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245D0853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9B4B59">
        <w:rPr>
          <w:rFonts w:ascii="Calibri" w:hAnsi="Calibri"/>
          <w:sz w:val="22"/>
          <w:szCs w:val="22"/>
        </w:rPr>
        <w:t>5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27CB1956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>koniec</w:t>
      </w:r>
      <w:r w:rsidR="00C771C3">
        <w:rPr>
          <w:rFonts w:ascii="Calibri" w:hAnsi="Calibri"/>
          <w:sz w:val="22"/>
          <w:szCs w:val="22"/>
        </w:rPr>
        <w:t xml:space="preserve"> </w:t>
      </w:r>
      <w:r w:rsidR="00562FBF">
        <w:rPr>
          <w:rFonts w:ascii="Calibri" w:hAnsi="Calibri"/>
          <w:sz w:val="22"/>
          <w:szCs w:val="22"/>
        </w:rPr>
        <w:t>maj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9B4B59">
        <w:rPr>
          <w:rFonts w:ascii="Calibri" w:hAnsi="Calibri"/>
          <w:sz w:val="22"/>
          <w:szCs w:val="22"/>
        </w:rPr>
        <w:t>5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0D0C79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na finansowanie programów na rzecz promocji zatrudnienia, </w:t>
      </w:r>
      <w:r w:rsidR="008D0694" w:rsidRPr="000D0C79">
        <w:rPr>
          <w:rFonts w:ascii="Calibri" w:hAnsi="Calibri" w:cs="Calibri"/>
          <w:sz w:val="22"/>
          <w:szCs w:val="22"/>
        </w:rPr>
        <w:t>łagodzenia skutków bezrobocia i aktywizacji zawodowej</w:t>
      </w:r>
    </w:p>
    <w:p w14:paraId="0D06FA44" w14:textId="77777777" w:rsidR="008D0694" w:rsidRPr="000D0C79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>Formalno-</w:t>
      </w:r>
      <w:r w:rsidR="008D0694" w:rsidRPr="000D0C79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04288D53" w:rsidR="008D0694" w:rsidRPr="000D0C79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>ustawa z</w:t>
      </w:r>
      <w:r w:rsidR="008D0694" w:rsidRPr="000D0C79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0D0C79">
        <w:rPr>
          <w:rFonts w:ascii="Calibri" w:hAnsi="Calibri" w:cs="Calibri"/>
          <w:sz w:val="22"/>
          <w:szCs w:val="22"/>
        </w:rPr>
        <w:t>Dz. U. z 20</w:t>
      </w:r>
      <w:r w:rsidR="00285FF3" w:rsidRPr="000D0C79">
        <w:rPr>
          <w:rFonts w:ascii="Calibri" w:hAnsi="Calibri" w:cs="Calibri"/>
          <w:sz w:val="22"/>
          <w:szCs w:val="22"/>
        </w:rPr>
        <w:t>2</w:t>
      </w:r>
      <w:r w:rsidR="009B4B59" w:rsidRPr="000D0C79">
        <w:rPr>
          <w:rFonts w:ascii="Calibri" w:hAnsi="Calibri" w:cs="Calibri"/>
          <w:sz w:val="22"/>
          <w:szCs w:val="22"/>
        </w:rPr>
        <w:t>5</w:t>
      </w:r>
      <w:r w:rsidR="0057192F" w:rsidRPr="000D0C79">
        <w:rPr>
          <w:rFonts w:ascii="Calibri" w:hAnsi="Calibri" w:cs="Calibri"/>
          <w:sz w:val="22"/>
          <w:szCs w:val="22"/>
        </w:rPr>
        <w:t xml:space="preserve"> r</w:t>
      </w:r>
      <w:r w:rsidR="004E6203" w:rsidRPr="000D0C79">
        <w:rPr>
          <w:rFonts w:ascii="Calibri" w:hAnsi="Calibri" w:cs="Calibri"/>
          <w:sz w:val="22"/>
          <w:szCs w:val="22"/>
        </w:rPr>
        <w:t>oku</w:t>
      </w:r>
      <w:r w:rsidR="007A6C9B" w:rsidRPr="000D0C79">
        <w:rPr>
          <w:rFonts w:ascii="Calibri" w:hAnsi="Calibri" w:cs="Calibri"/>
          <w:sz w:val="22"/>
          <w:szCs w:val="22"/>
        </w:rPr>
        <w:t xml:space="preserve"> </w:t>
      </w:r>
      <w:r w:rsidR="0057192F" w:rsidRPr="000D0C79">
        <w:rPr>
          <w:rFonts w:ascii="Calibri" w:hAnsi="Calibri" w:cs="Calibri"/>
          <w:sz w:val="22"/>
          <w:szCs w:val="22"/>
        </w:rPr>
        <w:t xml:space="preserve">poz. </w:t>
      </w:r>
      <w:r w:rsidR="009B4B59" w:rsidRPr="000D0C79">
        <w:rPr>
          <w:rFonts w:ascii="Calibri" w:hAnsi="Calibri" w:cs="Calibri"/>
          <w:sz w:val="22"/>
          <w:szCs w:val="22"/>
        </w:rPr>
        <w:t>214</w:t>
      </w:r>
      <w:r w:rsidR="005000C4" w:rsidRPr="000D0C79">
        <w:rPr>
          <w:rFonts w:ascii="Calibri" w:hAnsi="Calibri" w:cs="Calibri"/>
          <w:sz w:val="22"/>
          <w:szCs w:val="22"/>
        </w:rPr>
        <w:t xml:space="preserve"> ze zm.</w:t>
      </w:r>
      <w:r w:rsidR="008D0694" w:rsidRPr="000D0C79">
        <w:rPr>
          <w:rFonts w:ascii="Calibri" w:hAnsi="Calibri" w:cs="Calibri"/>
          <w:sz w:val="22"/>
          <w:szCs w:val="22"/>
        </w:rPr>
        <w:t>) – zwana dalej „ustawą</w:t>
      </w:r>
      <w:r w:rsidR="00184BCA" w:rsidRPr="000D0C79">
        <w:rPr>
          <w:rFonts w:ascii="Calibri" w:hAnsi="Calibri" w:cs="Calibri"/>
          <w:sz w:val="22"/>
          <w:szCs w:val="22"/>
        </w:rPr>
        <w:t xml:space="preserve"> o promocji</w:t>
      </w:r>
      <w:r w:rsidR="00A832A0" w:rsidRPr="000D0C79">
        <w:rPr>
          <w:rFonts w:ascii="Calibri" w:hAnsi="Calibri" w:cs="Calibri"/>
          <w:sz w:val="22"/>
          <w:szCs w:val="22"/>
        </w:rPr>
        <w:t>”</w:t>
      </w:r>
      <w:r w:rsidR="00F87B89">
        <w:rPr>
          <w:rFonts w:ascii="Calibri" w:hAnsi="Calibri" w:cs="Calibri"/>
          <w:sz w:val="22"/>
          <w:szCs w:val="22"/>
        </w:rPr>
        <w:t>;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0416881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</w:t>
      </w:r>
      <w:r w:rsidR="005553F2">
        <w:rPr>
          <w:rFonts w:ascii="Calibri" w:hAnsi="Calibri" w:cs="Calibri"/>
          <w:color w:val="000000"/>
          <w:sz w:val="22"/>
          <w:szCs w:val="22"/>
        </w:rPr>
        <w:t>24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 xml:space="preserve">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553F2"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5E155DEC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34CC551B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546067">
        <w:rPr>
          <w:rFonts w:ascii="Calibri" w:hAnsi="Calibri" w:cs="Calibri"/>
          <w:sz w:val="22"/>
          <w:szCs w:val="22"/>
        </w:rPr>
        <w:t>5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546067">
        <w:rPr>
          <w:rFonts w:ascii="Calibri" w:hAnsi="Calibri" w:cs="Calibri"/>
          <w:sz w:val="22"/>
          <w:szCs w:val="22"/>
        </w:rPr>
        <w:t>581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23F805ED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0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0D0C79">
        <w:rPr>
          <w:rFonts w:ascii="Calibri" w:hAnsi="Calibri" w:cs="Calibri"/>
          <w:sz w:val="22"/>
          <w:szCs w:val="22"/>
        </w:rPr>
        <w:t>maj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0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B61AFE">
        <w:rPr>
          <w:rFonts w:ascii="Calibri" w:hAnsi="Calibri" w:cs="Calibri"/>
          <w:sz w:val="22"/>
          <w:szCs w:val="22"/>
        </w:rPr>
        <w:t>79.84</w:t>
      </w:r>
      <w:r w:rsidR="00A04739">
        <w:rPr>
          <w:rFonts w:ascii="Calibri" w:hAnsi="Calibri" w:cs="Calibri"/>
          <w:sz w:val="22"/>
          <w:szCs w:val="22"/>
        </w:rPr>
        <w:t>2</w:t>
      </w:r>
      <w:r w:rsidR="00B61AFE">
        <w:rPr>
          <w:rFonts w:ascii="Calibri" w:hAnsi="Calibri" w:cs="Calibri"/>
          <w:sz w:val="22"/>
          <w:szCs w:val="22"/>
        </w:rPr>
        <w:t>.241</w:t>
      </w:r>
      <w:r w:rsidR="00555C98">
        <w:rPr>
          <w:rFonts w:ascii="Calibri" w:hAnsi="Calibri" w:cs="Calibri"/>
          <w:sz w:val="22"/>
          <w:szCs w:val="22"/>
        </w:rPr>
        <w:t>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555C98">
        <w:rPr>
          <w:rFonts w:ascii="Calibri" w:hAnsi="Calibri" w:cs="Calibri"/>
          <w:sz w:val="22"/>
          <w:szCs w:val="22"/>
        </w:rPr>
        <w:t>8.</w:t>
      </w:r>
      <w:r w:rsidR="00234611">
        <w:rPr>
          <w:rFonts w:ascii="Calibri" w:hAnsi="Calibri" w:cs="Calibri"/>
          <w:sz w:val="22"/>
          <w:szCs w:val="22"/>
        </w:rPr>
        <w:t>362</w:t>
      </w:r>
      <w:r w:rsidR="00555C98">
        <w:rPr>
          <w:rFonts w:ascii="Calibri" w:hAnsi="Calibri" w:cs="Calibri"/>
          <w:sz w:val="22"/>
          <w:szCs w:val="22"/>
        </w:rPr>
        <w:t>.</w:t>
      </w:r>
      <w:r w:rsidR="00234611">
        <w:rPr>
          <w:rFonts w:ascii="Calibri" w:hAnsi="Calibri" w:cs="Calibri"/>
          <w:sz w:val="22"/>
          <w:szCs w:val="22"/>
        </w:rPr>
        <w:t>190</w:t>
      </w:r>
      <w:r w:rsidR="001E45C0">
        <w:rPr>
          <w:rFonts w:ascii="Calibri" w:hAnsi="Calibri" w:cs="Calibri"/>
          <w:sz w:val="22"/>
          <w:szCs w:val="22"/>
        </w:rPr>
        <w:t>,</w:t>
      </w:r>
      <w:r w:rsidR="00234611">
        <w:rPr>
          <w:rFonts w:ascii="Calibri" w:hAnsi="Calibri" w:cs="Calibri"/>
          <w:sz w:val="22"/>
          <w:szCs w:val="22"/>
        </w:rPr>
        <w:t>66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D0C79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0D0C79" w:rsidRPr="002519CB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0D0C79" w:rsidRPr="002519CB" w:rsidRDefault="000D0C79" w:rsidP="000D0C79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5198EE7B" w:rsidR="000D0C79" w:rsidRPr="002519CB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241F560E" w:rsidR="000D0C79" w:rsidRPr="002519CB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4B2804E1" w:rsidR="000D0C79" w:rsidRPr="002519CB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704E7547" w:rsidR="000D0C79" w:rsidRPr="002519CB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0D0C79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0D0C79" w:rsidRPr="002519CB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0D0C79" w:rsidRPr="002519CB" w:rsidRDefault="000D0C79" w:rsidP="000D0C79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56AEC225" w:rsidR="000D0C79" w:rsidRPr="002519CB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014B1B45" w:rsidR="000D0C79" w:rsidRPr="002519CB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76B5FFC4" w:rsidR="000D0C79" w:rsidRPr="002519CB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14F73639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253,78</w:t>
            </w:r>
          </w:p>
        </w:tc>
      </w:tr>
      <w:tr w:rsidR="000D0C79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5E04D114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15 68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B06757F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770D7498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52 603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3B029E2C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253,78</w:t>
            </w:r>
          </w:p>
        </w:tc>
      </w:tr>
      <w:tr w:rsidR="000D0C79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77CB0170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0A2297FF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3542C070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32AF7703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663,14</w:t>
            </w:r>
          </w:p>
        </w:tc>
      </w:tr>
      <w:tr w:rsidR="000D0C79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052F26B1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071861C7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3A49CF2B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0295F4B2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118,30</w:t>
            </w:r>
          </w:p>
        </w:tc>
      </w:tr>
      <w:tr w:rsidR="000D0C79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1A721FE4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18CF39A3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78D95CB8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7ECB9A2C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0D0C79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200231BC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59C390EF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0578490E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34E6D30B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980,74</w:t>
            </w:r>
          </w:p>
        </w:tc>
      </w:tr>
      <w:tr w:rsidR="000D0C79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732E955D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95 54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712F157C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6D51D32B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39 416,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7EEE49A2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663,14</w:t>
            </w:r>
          </w:p>
        </w:tc>
      </w:tr>
      <w:tr w:rsidR="000D0C79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0DF771A0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6106F304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0E49D9FF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2D7FC419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562,91</w:t>
            </w:r>
          </w:p>
        </w:tc>
      </w:tr>
      <w:tr w:rsidR="000D0C79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2FCF2B47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FF3EC69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558F3E65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D477DB0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0D0C79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037B3043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4E5B16FB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283F7F52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66678A94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 731,61</w:t>
            </w:r>
          </w:p>
        </w:tc>
      </w:tr>
      <w:tr w:rsidR="000D0C79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0D0C79" w:rsidRPr="009A7094" w:rsidRDefault="000D0C79" w:rsidP="000D0C79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0D0C79" w:rsidRPr="009A7094" w:rsidRDefault="000D0C79" w:rsidP="000D0C79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795CA23C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74 18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3F97DAD1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AC96299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5 007,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381E94ED" w:rsidR="000D0C79" w:rsidRPr="009A7094" w:rsidRDefault="000D0C79" w:rsidP="000D0C7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0D0C79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65D" w14:textId="5C365905" w:rsidR="000D0C79" w:rsidRPr="009A7094" w:rsidRDefault="000D0C79" w:rsidP="000D0C7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063" w14:textId="2C01F793" w:rsidR="000D0C79" w:rsidRPr="009A7094" w:rsidRDefault="000D0C79" w:rsidP="000D0C7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3977BE9E" w:rsidR="000D0C79" w:rsidRPr="009A7094" w:rsidRDefault="000D0C79" w:rsidP="000D0C7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 842 24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2B86F0A5" w:rsidR="000D0C79" w:rsidRPr="009A7094" w:rsidRDefault="000D0C79" w:rsidP="000D0C7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64DA42F3" w:rsidR="000D0C79" w:rsidRPr="009A7094" w:rsidRDefault="000D0C79" w:rsidP="000D0C7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832 639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61739987" w:rsidR="000D0C79" w:rsidRPr="009A7094" w:rsidRDefault="000D0C79" w:rsidP="000D0C7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362 190,66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9A7094">
        <w:rPr>
          <w:rFonts w:ascii="Calibri" w:hAnsi="Calibri" w:cs="Calibri"/>
          <w:i/>
        </w:rPr>
        <w:t>MPiPS</w:t>
      </w:r>
      <w:proofErr w:type="spellEnd"/>
      <w:r w:rsidR="00307075" w:rsidRPr="009A7094">
        <w:rPr>
          <w:rFonts w:ascii="Calibri" w:hAnsi="Calibri" w:cs="Calibri"/>
          <w:i/>
        </w:rPr>
        <w:t xml:space="preserve">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1" w:name="_Hlk198196576"/>
      <w:bookmarkStart w:id="2" w:name="_Hlk132103207"/>
      <w:bookmarkStart w:id="3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1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2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4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4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3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5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6" w:name="_Hlk198196726"/>
      <w:bookmarkStart w:id="7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6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5"/>
      <w:bookmarkEnd w:id="7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07B8990F" w14:textId="194AD7A7" w:rsidR="00184BCA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8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8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  <w:r w:rsidR="00F87B89">
        <w:rPr>
          <w:rFonts w:ascii="Calibri" w:hAnsi="Calibri" w:cs="Calibri"/>
          <w:sz w:val="22"/>
          <w:szCs w:val="22"/>
        </w:rPr>
        <w:t xml:space="preserve"> </w:t>
      </w:r>
      <w:r w:rsidR="000325C8"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9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bookmarkEnd w:id="9"/>
      <w:r w:rsidR="000325C8"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t xml:space="preserve">37/746/24 </w:t>
      </w:r>
      <w:r w:rsidR="000325C8"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0325C8"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="000325C8" w:rsidRPr="000C5EA3">
        <w:rPr>
          <w:rFonts w:ascii="Calibri" w:hAnsi="Calibri" w:cs="Calibri"/>
          <w:sz w:val="22"/>
          <w:szCs w:val="22"/>
        </w:rPr>
        <w:t xml:space="preserve">. </w:t>
      </w:r>
    </w:p>
    <w:p w14:paraId="02895DF8" w14:textId="22C26A44" w:rsidR="00B74F0E" w:rsidRPr="00D324B1" w:rsidRDefault="00B74F0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Pod koniec </w:t>
      </w:r>
      <w:r w:rsidR="000C5EA3" w:rsidRPr="000C5EA3">
        <w:rPr>
          <w:rFonts w:ascii="Calibri" w:hAnsi="Calibri" w:cs="Calibri"/>
          <w:sz w:val="22"/>
          <w:szCs w:val="22"/>
        </w:rPr>
        <w:t>kwietnia</w:t>
      </w:r>
      <w:r w:rsidRPr="000C5EA3">
        <w:rPr>
          <w:rFonts w:ascii="Calibri" w:hAnsi="Calibri" w:cs="Calibri"/>
          <w:sz w:val="22"/>
          <w:szCs w:val="22"/>
        </w:rPr>
        <w:t xml:space="preserve"> 202</w:t>
      </w:r>
      <w:r w:rsidR="000C5EA3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bookmarkStart w:id="10" w:name="_Hlk199941484"/>
      <w:r w:rsidRPr="000C5EA3">
        <w:rPr>
          <w:rFonts w:ascii="Calibri" w:hAnsi="Calibri" w:cs="Calibri"/>
          <w:sz w:val="22"/>
          <w:szCs w:val="22"/>
        </w:rPr>
        <w:t>minister poinformował powiaty o ustaleniu kwot środków FP, zgodnie z podziałem dokonanym przez marszałka</w:t>
      </w:r>
      <w:bookmarkEnd w:id="10"/>
      <w:r w:rsidRPr="000C5EA3">
        <w:rPr>
          <w:rFonts w:ascii="Calibri" w:hAnsi="Calibri" w:cs="Calibri"/>
          <w:sz w:val="22"/>
          <w:szCs w:val="22"/>
        </w:rPr>
        <w:t>.</w:t>
      </w:r>
      <w:r w:rsidR="00184BCA">
        <w:rPr>
          <w:rFonts w:ascii="Calibri" w:hAnsi="Calibri" w:cs="Calibri"/>
          <w:sz w:val="22"/>
          <w:szCs w:val="22"/>
        </w:rPr>
        <w:t xml:space="preserve"> </w:t>
      </w:r>
      <w:bookmarkStart w:id="11" w:name="_Hlk201558380"/>
    </w:p>
    <w:bookmarkEnd w:id="11"/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lastRenderedPageBreak/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Pr="0036730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</w:t>
      </w:r>
      <w:proofErr w:type="spellStart"/>
      <w:r w:rsidRPr="000C5EA3">
        <w:rPr>
          <w:rFonts w:ascii="Calibri" w:hAnsi="Calibri" w:cs="Calibri"/>
          <w:sz w:val="22"/>
          <w:szCs w:val="22"/>
        </w:rPr>
        <w:t>work</w:t>
      </w:r>
      <w:proofErr w:type="spellEnd"/>
      <w:r w:rsidRPr="000C5EA3">
        <w:rPr>
          <w:rFonts w:ascii="Calibri" w:hAnsi="Calibri" w:cs="Calibri"/>
          <w:sz w:val="22"/>
          <w:szCs w:val="22"/>
        </w:rPr>
        <w:t xml:space="preserve">-life </w:t>
      </w:r>
      <w:proofErr w:type="spellStart"/>
      <w:r w:rsidRPr="000C5EA3">
        <w:rPr>
          <w:rFonts w:ascii="Calibri" w:hAnsi="Calibri" w:cs="Calibri"/>
          <w:sz w:val="22"/>
          <w:szCs w:val="22"/>
        </w:rPr>
        <w:t>balance</w:t>
      </w:r>
      <w:proofErr w:type="spellEnd"/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7FCD0BF4" w14:textId="16738308" w:rsidR="00CA5DB0" w:rsidRPr="00D324B1" w:rsidRDefault="005F232A" w:rsidP="00F87B89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  <w:r w:rsidR="00F87B89">
        <w:rPr>
          <w:rFonts w:ascii="Calibri" w:hAnsi="Calibri" w:cs="Calibri"/>
          <w:sz w:val="22"/>
          <w:szCs w:val="22"/>
        </w:rPr>
        <w:t xml:space="preserve"> </w:t>
      </w:r>
      <w:r w:rsidR="000C5EA3" w:rsidRPr="000C5EA3">
        <w:rPr>
          <w:rFonts w:ascii="Calibri" w:hAnsi="Calibri" w:cs="Calibri"/>
          <w:sz w:val="22"/>
          <w:szCs w:val="22"/>
        </w:rPr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="000C5EA3"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="000C5EA3"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="000C5EA3"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="000C5EA3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="000C5EA3"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="000C5EA3"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  <w:r w:rsidR="00CA5DB0">
        <w:rPr>
          <w:rFonts w:ascii="Calibri" w:hAnsi="Calibri" w:cs="Calibri"/>
          <w:sz w:val="22"/>
          <w:szCs w:val="22"/>
        </w:rPr>
        <w:t xml:space="preserve"> 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2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2694"/>
        <w:gridCol w:w="2268"/>
      </w:tblGrid>
      <w:tr w:rsidR="00657FDC" w:rsidRPr="00657FDC" w14:paraId="600CC4FB" w14:textId="77777777" w:rsidTr="00BB580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BB580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BB580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BB580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BB580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BB580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BB580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2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lastRenderedPageBreak/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0F78A028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8764BB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</w:t>
      </w:r>
      <w:r w:rsidR="008764B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8764BB">
        <w:rPr>
          <w:rFonts w:ascii="Calibri" w:hAnsi="Calibri" w:cs="Calibri"/>
          <w:sz w:val="22"/>
          <w:szCs w:val="22"/>
        </w:rPr>
        <w:t>5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8764BB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3" w:name="_Hlk199931814"/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</w:t>
      </w:r>
      <w:bookmarkEnd w:id="13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9E73D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9E73DC">
        <w:rPr>
          <w:rFonts w:ascii="Calibri" w:hAnsi="Calibri" w:cs="Calibri"/>
          <w:sz w:val="22"/>
          <w:szCs w:val="22"/>
        </w:rPr>
        <w:t>;</w:t>
      </w:r>
      <w:r w:rsidR="00C2752B" w:rsidRPr="009E73D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F96A86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4" w:name="_Hlk199931856"/>
      <w:r w:rsidRPr="00F96A86">
        <w:rPr>
          <w:rFonts w:ascii="Calibri" w:hAnsi="Calibri" w:cs="Calibri"/>
          <w:sz w:val="22"/>
          <w:szCs w:val="22"/>
        </w:rPr>
        <w:t>programy specjalne;</w:t>
      </w:r>
    </w:p>
    <w:p w14:paraId="662195CE" w14:textId="5DA6D730" w:rsidR="0075710E" w:rsidRPr="00F96A86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5" w:name="_Hlk199931785"/>
      <w:bookmarkEnd w:id="14"/>
      <w:r w:rsidRPr="00F96A86">
        <w:rPr>
          <w:rFonts w:ascii="Calibri" w:hAnsi="Calibri" w:cs="Calibri"/>
          <w:sz w:val="22"/>
          <w:szCs w:val="22"/>
        </w:rPr>
        <w:t>-</w:t>
      </w:r>
      <w:r w:rsidRPr="00F96A86">
        <w:rPr>
          <w:rFonts w:ascii="Calibri" w:hAnsi="Calibri" w:cs="Calibri"/>
          <w:sz w:val="22"/>
          <w:szCs w:val="22"/>
        </w:rPr>
        <w:tab/>
        <w:t>projekty pilotażowe;</w:t>
      </w:r>
    </w:p>
    <w:p w14:paraId="38644989" w14:textId="3DA3198B" w:rsidR="00BD68C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9E73DC">
        <w:rPr>
          <w:rFonts w:ascii="Calibri" w:hAnsi="Calibri" w:cs="Calibri"/>
          <w:sz w:val="22"/>
          <w:szCs w:val="22"/>
        </w:rPr>
        <w:t>ąpi</w:t>
      </w:r>
      <w:r w:rsidRPr="009E73D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AF6C1E8" w14:textId="77777777" w:rsidR="0075710E" w:rsidRDefault="0075710E" w:rsidP="0075710E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- program aktywizacyjny dla cudzoziemców;</w:t>
      </w:r>
    </w:p>
    <w:p w14:paraId="21516FA2" w14:textId="2E79D1CF" w:rsidR="0075710E" w:rsidRPr="0075710E" w:rsidRDefault="0075710E" w:rsidP="0075710E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5710E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bookmarkEnd w:id="15"/>
      <w:r>
        <w:rPr>
          <w:rFonts w:ascii="Calibri" w:hAnsi="Calibri" w:cs="Calibri"/>
          <w:sz w:val="22"/>
          <w:szCs w:val="22"/>
        </w:rPr>
        <w:t>.</w:t>
      </w:r>
    </w:p>
    <w:p w14:paraId="1456149F" w14:textId="1A0D3FE1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16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3B2A">
        <w:rPr>
          <w:rFonts w:ascii="Calibri" w:hAnsi="Calibri" w:cs="Calibri"/>
          <w:sz w:val="22"/>
          <w:szCs w:val="22"/>
        </w:rPr>
        <w:t xml:space="preserve">,. Nabór </w:t>
      </w:r>
      <w:r w:rsidR="00245653" w:rsidRPr="009E73DC">
        <w:rPr>
          <w:rFonts w:ascii="Calibri" w:hAnsi="Calibri" w:cs="Calibri"/>
          <w:sz w:val="22"/>
          <w:szCs w:val="22"/>
        </w:rPr>
        <w:t>dotyczył programów aktywizacji zawodowej</w:t>
      </w:r>
      <w:r w:rsidRPr="009E73DC">
        <w:rPr>
          <w:rFonts w:ascii="Calibri" w:hAnsi="Calibri" w:cs="Calibri"/>
          <w:sz w:val="22"/>
          <w:szCs w:val="22"/>
        </w:rPr>
        <w:t xml:space="preserve">: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lastRenderedPageBreak/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17" w:name="_Hlk173233075"/>
      <w:r w:rsidRPr="009E73DC">
        <w:rPr>
          <w:rFonts w:ascii="Calibri" w:hAnsi="Calibri" w:cs="Calibri"/>
          <w:sz w:val="22"/>
          <w:szCs w:val="22"/>
        </w:rPr>
        <w:t>długotrwale bezrobotnych kobiet;</w:t>
      </w:r>
      <w:bookmarkEnd w:id="17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;</w:t>
      </w:r>
      <w:bookmarkEnd w:id="16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Pr="009E73DC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 xml:space="preserve">,00 zł. </w:t>
      </w:r>
      <w:bookmarkStart w:id="18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37483677" w14:textId="6CADA482" w:rsidR="002328A8" w:rsidRPr="009E73DC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 xml:space="preserve">edług stanu na koniec </w:t>
      </w:r>
      <w:r w:rsidR="00CF3836">
        <w:rPr>
          <w:rFonts w:ascii="Calibri" w:hAnsi="Calibri" w:cs="Calibri"/>
          <w:iCs/>
          <w:sz w:val="22"/>
          <w:szCs w:val="22"/>
        </w:rPr>
        <w:t>m</w:t>
      </w:r>
      <w:r w:rsidR="00275C70">
        <w:rPr>
          <w:rFonts w:ascii="Calibri" w:hAnsi="Calibri" w:cs="Calibri"/>
          <w:iCs/>
          <w:sz w:val="22"/>
          <w:szCs w:val="22"/>
        </w:rPr>
        <w:t>a</w:t>
      </w:r>
      <w:r w:rsidR="00CF3836">
        <w:rPr>
          <w:rFonts w:ascii="Calibri" w:hAnsi="Calibri" w:cs="Calibri"/>
          <w:iCs/>
          <w:sz w:val="22"/>
          <w:szCs w:val="22"/>
        </w:rPr>
        <w:t>ja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iCs/>
          <w:sz w:val="22"/>
          <w:szCs w:val="22"/>
        </w:rPr>
        <w:t>5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74264375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7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293150BF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19" w:name="_Hlk132104716"/>
      <w:r w:rsidRPr="009E73DC">
        <w:rPr>
          <w:rFonts w:ascii="Calibri" w:hAnsi="Calibri" w:cs="Calibri"/>
          <w:sz w:val="22"/>
          <w:szCs w:val="22"/>
        </w:rPr>
        <w:t>3</w:t>
      </w:r>
      <w:r w:rsidR="00511DA3" w:rsidRPr="009E73DC">
        <w:rPr>
          <w:rFonts w:ascii="Calibri" w:hAnsi="Calibri" w:cs="Calibri"/>
          <w:sz w:val="22"/>
          <w:szCs w:val="22"/>
        </w:rPr>
        <w:t xml:space="preserve"> wnios</w:t>
      </w:r>
      <w:r w:rsidR="00985082" w:rsidRPr="009E73DC">
        <w:rPr>
          <w:rFonts w:ascii="Calibri" w:hAnsi="Calibri" w:cs="Calibri"/>
          <w:sz w:val="22"/>
          <w:szCs w:val="22"/>
        </w:rPr>
        <w:t>k</w:t>
      </w:r>
      <w:r w:rsidR="00275C70">
        <w:rPr>
          <w:rFonts w:ascii="Calibri" w:hAnsi="Calibri" w:cs="Calibri"/>
          <w:sz w:val="22"/>
          <w:szCs w:val="22"/>
        </w:rPr>
        <w:t>i</w:t>
      </w:r>
      <w:r w:rsidR="00511DA3" w:rsidRPr="009E73D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19"/>
      <w:r w:rsidR="001333B4" w:rsidRPr="009E73DC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9E73DC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bookmarkEnd w:id="18"/>
    <w:p w14:paraId="4A2A1425" w14:textId="1F33F0A0" w:rsidR="002922DC" w:rsidRPr="009E73DC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długotrwale bezrobotnych kobiet</w:t>
      </w:r>
      <w:r w:rsidR="002328A8" w:rsidRPr="009E73DC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23"/>
        <w:gridCol w:w="2410"/>
        <w:gridCol w:w="2457"/>
        <w:gridCol w:w="2221"/>
      </w:tblGrid>
      <w:tr w:rsidR="00511DA3" w:rsidRPr="006F36B4" w14:paraId="4529CCC5" w14:textId="77777777" w:rsidTr="00243B2A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243B2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6F36B4" w:rsidRPr="006F36B4" w14:paraId="6C4CE7BB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B10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EE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092D67E7" w14:textId="77777777" w:rsidTr="00243B2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2F0" w14:textId="0FD10E6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EBC" w14:textId="5C777783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B26D" w14:textId="7814FE0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A4C" w14:textId="7707FDD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97B" w14:textId="27B788B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6F36B4" w:rsidRPr="006F36B4" w14:paraId="2B62B0DA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1D5" w14:textId="5F36AFE9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F29A" w14:textId="7E7D6FD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698" w14:textId="66C3AA5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975,0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4FB" w14:textId="3CF65A7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120" w14:textId="7228A14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678FEF35" w14:textId="77777777" w:rsidTr="00243B2A">
        <w:trPr>
          <w:trHeight w:val="285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813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6250" w14:textId="0F36EC5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 320 837,9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6DB" w14:textId="32D6E75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59B2" w14:textId="74303B9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</w:tr>
      <w:tr w:rsidR="00C817C1" w:rsidRPr="006F36B4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386" w14:textId="48BBDE14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6F36B4" w:rsidRPr="006F36B4" w14:paraId="05DED8E5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6278" w14:textId="73DC3792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6E89" w14:textId="35EF02E6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488C" w14:textId="16D72C1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756" w14:textId="390AE9A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E56" w14:textId="4CD9EBC7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234B0302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BB8" w14:textId="672C45C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D250" w14:textId="794C0F8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330" w14:textId="143B065F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42" w14:textId="5C6B37C4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3B41" w14:textId="7FFD4C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6DA294C0" w14:textId="77777777" w:rsidTr="00243B2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273" w14:textId="51656A0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C23" w14:textId="65B108F0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83B2" w14:textId="64B6B382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97 975,00   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A5B" w14:textId="6510703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F4F7" w14:textId="2A2EFDDA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440CA9A0" w14:textId="77777777" w:rsidTr="00243B2A">
        <w:trPr>
          <w:trHeight w:val="28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E9B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6AB" w14:textId="2B8FAAD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892 701,0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71A" w14:textId="10E1BD5F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0724" w14:textId="0040AE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</w:tr>
      <w:tr w:rsidR="00C817C1" w:rsidRPr="006F36B4" w14:paraId="49BA4E8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5C9" w14:textId="77777777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6F36B4" w:rsidRPr="006F36B4" w14:paraId="27C0265B" w14:textId="77777777" w:rsidTr="00243B2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DCD" w14:textId="541BB1C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C84" w14:textId="77777777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trzelce Kra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D2E3" w14:textId="12F12F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823,4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DA0" w14:textId="5AB6A6A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0D4" w14:textId="00F2363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</w:tr>
      <w:tr w:rsidR="00C817C1" w:rsidRPr="006F36B4" w14:paraId="31B98359" w14:textId="77777777" w:rsidTr="00243B2A">
        <w:trPr>
          <w:trHeight w:val="28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3386" w14:textId="23F82628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5393" w14:textId="143C0E5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B93" w14:textId="2EA197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A2D4" w14:textId="031C35F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C817C1" w:rsidRPr="006F36B4" w14:paraId="1C0C18B5" w14:textId="77777777" w:rsidTr="008F3AD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16" w14:textId="298618AB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C817C1" w:rsidRPr="006F36B4" w14:paraId="4310ABA2" w14:textId="77777777" w:rsidTr="00243B2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8A60" w14:textId="7F4A6353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47DC" w14:textId="09C11801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B9A" w14:textId="1FDF717F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36 743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CE7" w14:textId="62A9D7AA" w:rsidR="00C817C1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F54" w14:textId="504E33ED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</w:tr>
      <w:tr w:rsidR="00C817C1" w:rsidRPr="004C240F" w14:paraId="47ED8FB4" w14:textId="77777777" w:rsidTr="00243B2A">
        <w:trPr>
          <w:trHeight w:val="28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0B7A" w14:textId="5CDB5862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11CC" w14:textId="1025AA9F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E15" w14:textId="7EF1249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0F8F" w14:textId="74CC6832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lastRenderedPageBreak/>
        <w:t>Źródło: opracowanie własne na podstawie wniosków PUP-ów oraz decyzji Ministerstwa Rodziny, Pracy i Polityki Społecznej.</w:t>
      </w:r>
    </w:p>
    <w:p w14:paraId="32EFF963" w14:textId="5AEBF42E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Pr="006F36B4" w:rsidRDefault="001125AE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Default="00B21D13" w:rsidP="00B21D1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4C5A455D" w14:textId="6CE1E689" w:rsidR="00CF3836" w:rsidRPr="00B47DEC" w:rsidRDefault="00CF3836" w:rsidP="00CF3836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47DEC">
        <w:rPr>
          <w:rFonts w:ascii="Calibri" w:hAnsi="Calibri"/>
          <w:sz w:val="22"/>
          <w:szCs w:val="22"/>
        </w:rPr>
        <w:t>W maju 2025 roku zaopiniowano i przekazano do MRPiPS wnioski o środki rezerwy KFS</w:t>
      </w:r>
      <w:r w:rsidR="00295522">
        <w:rPr>
          <w:rFonts w:ascii="Calibri" w:hAnsi="Calibri"/>
          <w:sz w:val="22"/>
          <w:szCs w:val="22"/>
        </w:rPr>
        <w:t xml:space="preserve"> dla</w:t>
      </w:r>
      <w:r w:rsidRPr="00B47DEC">
        <w:rPr>
          <w:rFonts w:ascii="Calibri" w:hAnsi="Calibri"/>
          <w:sz w:val="22"/>
          <w:szCs w:val="22"/>
        </w:rPr>
        <w:t>: PUP w Słubicach (134.973,29 zł), PUP w Sulęcinie (151.835,73 zł) i PUP we Wschowie (43.381,64 zł).</w:t>
      </w:r>
      <w:r w:rsidRPr="00B47DEC">
        <w:t xml:space="preserve"> </w:t>
      </w:r>
      <w:r w:rsidRPr="00B47DEC">
        <w:rPr>
          <w:rFonts w:ascii="Calibri" w:hAnsi="Calibri"/>
          <w:sz w:val="22"/>
          <w:szCs w:val="22"/>
        </w:rPr>
        <w:t>Ministerstwo wydało stosowne decyzje i PUP-y otrzymały dodatkowe środki we wnioskowanej wysokości.</w:t>
      </w:r>
    </w:p>
    <w:p w14:paraId="466F127B" w14:textId="77777777" w:rsidR="00DF29F4" w:rsidRPr="00B47DEC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B47DEC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B47DEC">
        <w:rPr>
          <w:rFonts w:ascii="Calibri" w:hAnsi="Calibri" w:cs="Calibri"/>
          <w:sz w:val="22"/>
          <w:szCs w:val="22"/>
        </w:rPr>
        <w:t xml:space="preserve"> </w:t>
      </w:r>
      <w:r w:rsidR="00366A03" w:rsidRPr="00B47DEC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B47DEC">
        <w:rPr>
          <w:rFonts w:ascii="Calibri" w:hAnsi="Calibri" w:cs="Calibri"/>
          <w:sz w:val="22"/>
          <w:szCs w:val="22"/>
        </w:rPr>
        <w:t>K</w:t>
      </w:r>
      <w:r w:rsidR="00366A03" w:rsidRPr="00B47DEC">
        <w:rPr>
          <w:rFonts w:ascii="Calibri" w:hAnsi="Calibri" w:cs="Calibri"/>
          <w:sz w:val="22"/>
          <w:szCs w:val="22"/>
        </w:rPr>
        <w:t xml:space="preserve">rajowego </w:t>
      </w:r>
      <w:r w:rsidR="000969AD" w:rsidRPr="00B47DEC">
        <w:rPr>
          <w:rFonts w:ascii="Calibri" w:hAnsi="Calibri" w:cs="Calibri"/>
          <w:sz w:val="22"/>
          <w:szCs w:val="22"/>
        </w:rPr>
        <w:t>F</w:t>
      </w:r>
      <w:r w:rsidR="00366A03" w:rsidRPr="00B47DEC">
        <w:rPr>
          <w:rFonts w:ascii="Calibri" w:hAnsi="Calibri" w:cs="Calibri"/>
          <w:sz w:val="22"/>
          <w:szCs w:val="22"/>
        </w:rPr>
        <w:t>unduszu Szkoleniowego</w:t>
      </w:r>
    </w:p>
    <w:p w14:paraId="2E24D72B" w14:textId="26F7A3D3" w:rsidR="008B0971" w:rsidRPr="00F503A1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47DEC">
        <w:rPr>
          <w:rFonts w:ascii="Calibri" w:hAnsi="Calibri" w:cs="Calibri"/>
          <w:bCs/>
          <w:sz w:val="22"/>
          <w:szCs w:val="22"/>
        </w:rPr>
        <w:t>Na koniec</w:t>
      </w:r>
      <w:r w:rsidR="00B64CF2" w:rsidRPr="00B47DEC">
        <w:rPr>
          <w:rFonts w:ascii="Calibri" w:hAnsi="Calibri" w:cs="Calibri"/>
          <w:bCs/>
          <w:sz w:val="22"/>
          <w:szCs w:val="22"/>
        </w:rPr>
        <w:t xml:space="preserve"> maj</w:t>
      </w:r>
      <w:r w:rsidR="00B21D13" w:rsidRPr="00B47DEC">
        <w:rPr>
          <w:rFonts w:ascii="Calibri" w:hAnsi="Calibri" w:cs="Calibri"/>
          <w:bCs/>
          <w:sz w:val="22"/>
          <w:szCs w:val="22"/>
        </w:rPr>
        <w:t>a</w:t>
      </w:r>
      <w:r w:rsidRPr="00B47DEC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B47DEC">
        <w:rPr>
          <w:rFonts w:ascii="Calibri" w:hAnsi="Calibri" w:cs="Calibri"/>
          <w:bCs/>
          <w:sz w:val="22"/>
          <w:szCs w:val="22"/>
        </w:rPr>
        <w:t>20</w:t>
      </w:r>
      <w:r w:rsidR="0084073C" w:rsidRPr="00B47DEC">
        <w:rPr>
          <w:rFonts w:ascii="Calibri" w:hAnsi="Calibri" w:cs="Calibri"/>
          <w:bCs/>
          <w:sz w:val="22"/>
          <w:szCs w:val="22"/>
        </w:rPr>
        <w:t>2</w:t>
      </w:r>
      <w:r w:rsidRPr="00B47DEC">
        <w:rPr>
          <w:rFonts w:ascii="Calibri" w:hAnsi="Calibri" w:cs="Calibri"/>
          <w:bCs/>
          <w:sz w:val="22"/>
          <w:szCs w:val="22"/>
        </w:rPr>
        <w:t>5</w:t>
      </w:r>
      <w:r w:rsidR="000D2A1C" w:rsidRPr="00B47DE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B47DEC">
        <w:rPr>
          <w:rFonts w:ascii="Calibri" w:hAnsi="Calibri" w:cs="Calibri"/>
          <w:bCs/>
          <w:sz w:val="22"/>
          <w:szCs w:val="22"/>
        </w:rPr>
        <w:t>, samorządy powiatowe wydatkowały środki</w:t>
      </w:r>
      <w:r w:rsidR="00DF29F4" w:rsidRPr="003C0878">
        <w:rPr>
          <w:rFonts w:ascii="Calibri" w:hAnsi="Calibri" w:cs="Calibri"/>
          <w:bCs/>
          <w:sz w:val="22"/>
          <w:szCs w:val="22"/>
        </w:rPr>
        <w:t xml:space="preserve"> w wysokości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B64CF2">
        <w:rPr>
          <w:rFonts w:ascii="Calibri" w:hAnsi="Calibri" w:cs="Calibri"/>
          <w:bCs/>
          <w:sz w:val="22"/>
          <w:szCs w:val="22"/>
        </w:rPr>
        <w:t>27.029.177,85</w:t>
      </w:r>
      <w:r w:rsidR="00E267A2">
        <w:rPr>
          <w:rFonts w:ascii="Calibri" w:hAnsi="Calibri" w:cs="Calibri"/>
          <w:bCs/>
          <w:sz w:val="22"/>
          <w:szCs w:val="22"/>
        </w:rPr>
        <w:t> </w:t>
      </w:r>
      <w:r w:rsidR="00DF29F4" w:rsidRPr="002519CB">
        <w:rPr>
          <w:rFonts w:ascii="Calibri" w:hAnsi="Calibri" w:cs="Calibri"/>
          <w:bCs/>
          <w:sz w:val="22"/>
          <w:szCs w:val="22"/>
        </w:rPr>
        <w:t>zł na programy</w:t>
      </w:r>
      <w:r w:rsidR="007234BD" w:rsidRPr="002519CB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2519CB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2519CB">
        <w:rPr>
          <w:rFonts w:ascii="Calibri" w:hAnsi="Calibri" w:cs="Calibri"/>
          <w:bCs/>
          <w:sz w:val="22"/>
          <w:szCs w:val="22"/>
        </w:rPr>
        <w:t>.</w:t>
      </w:r>
      <w:r w:rsidR="00AC4312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B64CF2">
        <w:rPr>
          <w:rFonts w:ascii="Calibri" w:hAnsi="Calibri" w:cs="Calibri"/>
          <w:bCs/>
          <w:sz w:val="22"/>
          <w:szCs w:val="22"/>
        </w:rPr>
        <w:t>52.532.261,83</w:t>
      </w:r>
      <w:r w:rsidR="003F2B1F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>zł została wykazana, jako</w:t>
      </w:r>
      <w:r w:rsidR="00DF29F4" w:rsidRPr="000F2B2A">
        <w:rPr>
          <w:rFonts w:ascii="Calibri" w:hAnsi="Calibri" w:cs="Calibri"/>
          <w:bCs/>
          <w:sz w:val="22"/>
          <w:szCs w:val="22"/>
        </w:rPr>
        <w:t xml:space="preserve"> zaangażowana</w:t>
      </w:r>
      <w:r w:rsidR="00DF29F4" w:rsidRPr="000F2B2A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0F2B2A">
        <w:rPr>
          <w:rFonts w:ascii="Calibri" w:hAnsi="Calibri" w:cs="Calibri"/>
          <w:bCs/>
          <w:sz w:val="22"/>
          <w:szCs w:val="22"/>
        </w:rPr>
        <w:t>.</w:t>
      </w:r>
    </w:p>
    <w:p w14:paraId="565F6855" w14:textId="627EC2CF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503A1">
        <w:rPr>
          <w:rFonts w:ascii="Calibri" w:hAnsi="Calibri" w:cs="Calibri"/>
          <w:bCs/>
          <w:sz w:val="22"/>
          <w:szCs w:val="22"/>
        </w:rPr>
        <w:t>W ramach powyższych środków, na projekty</w:t>
      </w:r>
      <w:r w:rsidRPr="0084073C">
        <w:rPr>
          <w:rFonts w:ascii="Calibri" w:hAnsi="Calibri" w:cs="Calibri"/>
          <w:bCs/>
          <w:sz w:val="22"/>
          <w:szCs w:val="22"/>
        </w:rPr>
        <w:t xml:space="preserve">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 w:rsidR="00B64CF2">
        <w:rPr>
          <w:rFonts w:ascii="Calibri" w:hAnsi="Calibri" w:cs="Calibri"/>
          <w:bCs/>
          <w:sz w:val="22"/>
          <w:szCs w:val="22"/>
        </w:rPr>
        <w:t>8.314.190,66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B64CF2">
        <w:rPr>
          <w:rFonts w:ascii="Calibri" w:hAnsi="Calibri" w:cs="Calibri"/>
          <w:bCs/>
          <w:sz w:val="22"/>
          <w:szCs w:val="22"/>
        </w:rPr>
        <w:t>15.937.515,89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3FF23316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64C136EC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2FFA4EC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45AE02CF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27A50CA5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75C8AEDB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D9C43ED" w14:textId="77777777" w:rsidR="00243B2A" w:rsidRDefault="00243B2A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25326B4F" w14:textId="2EE90CC9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B64CF2" w:rsidRPr="003C2D98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11CA19B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5 572 148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2823C551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297 71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2C544BD1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 295 096,2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029F46FF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720 70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6CA32FB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584 986,49</w:t>
            </w:r>
          </w:p>
        </w:tc>
      </w:tr>
      <w:tr w:rsidR="00B64CF2" w:rsidRPr="003C2D98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0B09D46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4 281 53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21BE849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378 278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4B3EE189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 375 63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4879CB9D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43 7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251C0670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812 383,92</w:t>
            </w:r>
          </w:p>
        </w:tc>
      </w:tr>
      <w:tr w:rsidR="00B64CF2" w:rsidRPr="003C2D98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5781F5C6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5 288 3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3D3EEE7A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274 755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2468EA5E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 105 970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14102EAA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65 3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2782E40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605 535,19</w:t>
            </w:r>
          </w:p>
        </w:tc>
      </w:tr>
      <w:tr w:rsidR="00B64CF2" w:rsidRPr="003C2D98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3305E92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 638 9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60EB64EA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605 607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2C187FA0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777 53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643F5AC6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77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6B2E2ADD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102 574,70</w:t>
            </w:r>
          </w:p>
        </w:tc>
      </w:tr>
      <w:tr w:rsidR="00B64CF2" w:rsidRPr="003C2D98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1A6EE909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000 2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007EAE8B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66 466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64D1F5F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599 906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4483E225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68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72812675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52 948,03</w:t>
            </w:r>
          </w:p>
        </w:tc>
      </w:tr>
      <w:tr w:rsidR="00B64CF2" w:rsidRPr="003C2D98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2CE684AA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6 632 46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14595FC1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 012 795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14047C32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 261 116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7E3112F5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48 0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1BF9AA9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196 197,43</w:t>
            </w:r>
          </w:p>
        </w:tc>
      </w:tr>
      <w:tr w:rsidR="00B64CF2" w:rsidRPr="003C2D98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7D79D8F8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 571 43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0D010E32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795 771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56739B1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441 14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3D475EA2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81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6B345610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531 995,78</w:t>
            </w:r>
          </w:p>
        </w:tc>
      </w:tr>
      <w:tr w:rsidR="00B64CF2" w:rsidRPr="003C2D98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5DF9E69F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 970 2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4E756E98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788 823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31174DF2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119 144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7518427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43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0953C8E5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72 093,53</w:t>
            </w:r>
          </w:p>
        </w:tc>
      </w:tr>
      <w:tr w:rsidR="00B64CF2" w:rsidRPr="003C2D98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21A5D139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 095 1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62321111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730 404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5DCF706F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094 790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363B30D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41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4033074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92 821,81</w:t>
            </w:r>
          </w:p>
        </w:tc>
      </w:tr>
      <w:tr w:rsidR="00B64CF2" w:rsidRPr="003C2D98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7ABF2E6E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9 175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2876B2B8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2 903 4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3D79B4E2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4 645 834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569D347A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722EC54B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443 286,87</w:t>
            </w:r>
          </w:p>
        </w:tc>
      </w:tr>
      <w:tr w:rsidR="00B64CF2" w:rsidRPr="003C2D98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2A7A8BC7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 589 9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550D9EC0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957 016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345AAC94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254 890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084B978C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4 3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7163156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46 969,03</w:t>
            </w:r>
          </w:p>
        </w:tc>
      </w:tr>
      <w:tr w:rsidR="00B64CF2" w:rsidRPr="003C2D98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B64CF2" w:rsidRPr="003C2D98" w:rsidRDefault="00B64CF2" w:rsidP="00B64CF2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5E670133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5 716 0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662DF332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 926 451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69D11160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3 058 11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1F1272D0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148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12ABE90B" w:rsidR="00B64CF2" w:rsidRPr="00B64CF2" w:rsidRDefault="00B64CF2" w:rsidP="00B64CF2">
            <w:pPr>
              <w:jc w:val="right"/>
              <w:rPr>
                <w:rFonts w:asciiTheme="minorHAnsi" w:hAnsiTheme="minorHAnsi" w:cstheme="minorHAnsi"/>
              </w:rPr>
            </w:pPr>
            <w:r w:rsidRPr="00B64CF2">
              <w:rPr>
                <w:rFonts w:asciiTheme="minorHAnsi" w:hAnsiTheme="minorHAnsi" w:cstheme="minorHAnsi"/>
              </w:rPr>
              <w:t>972 397,88</w:t>
            </w:r>
          </w:p>
        </w:tc>
      </w:tr>
      <w:tr w:rsidR="00B64CF2" w:rsidRPr="003C2D98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B64CF2" w:rsidRPr="003C2D98" w:rsidRDefault="00B64CF2" w:rsidP="00B64CF2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B64CF2" w:rsidRPr="003C2D98" w:rsidRDefault="00B64CF2" w:rsidP="00B64CF2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6F9EBA1C" w:rsidR="00B64CF2" w:rsidRPr="00974A41" w:rsidRDefault="00B64CF2" w:rsidP="00B64CF2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 532 26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1714647C" w:rsidR="00B64CF2" w:rsidRPr="00974A41" w:rsidRDefault="00B64CF2" w:rsidP="00B64CF2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 937 51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7DC91FC3" w:rsidR="00B64CF2" w:rsidRPr="00974A41" w:rsidRDefault="00B64CF2" w:rsidP="00B64CF2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 029 177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1ACD6498" w:rsidR="00B64CF2" w:rsidRPr="00974A41" w:rsidRDefault="00B64CF2" w:rsidP="00B64CF2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42 44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07DC1635" w:rsidR="00B64CF2" w:rsidRPr="00974A41" w:rsidRDefault="00B64CF2" w:rsidP="00B64CF2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314 190,66</w:t>
            </w:r>
          </w:p>
        </w:tc>
      </w:tr>
    </w:tbl>
    <w:p w14:paraId="4EF74B08" w14:textId="43135A6F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B47DEC">
        <w:rPr>
          <w:rFonts w:ascii="Calibri" w:hAnsi="Calibri" w:cs="Calibri"/>
          <w:bCs/>
          <w:i/>
        </w:rPr>
        <w:t>maj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005817">
        <w:rPr>
          <w:rFonts w:ascii="Calibri" w:hAnsi="Calibri" w:cs="Calibri"/>
          <w:bCs/>
          <w:i/>
        </w:rPr>
        <w:t>5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48B9DC46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0371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w wydatkach </w:t>
      </w:r>
      <w:r w:rsidRPr="00D03717">
        <w:rPr>
          <w:rFonts w:ascii="Calibri" w:hAnsi="Calibri" w:cs="Calibri"/>
          <w:bCs/>
          <w:sz w:val="22"/>
          <w:szCs w:val="22"/>
        </w:rPr>
        <w:t>Powiatow</w:t>
      </w:r>
      <w:r w:rsidR="00776183" w:rsidRPr="00D03717">
        <w:rPr>
          <w:rFonts w:ascii="Calibri" w:hAnsi="Calibri" w:cs="Calibri"/>
          <w:bCs/>
          <w:sz w:val="22"/>
          <w:szCs w:val="22"/>
        </w:rPr>
        <w:t>ych</w:t>
      </w:r>
      <w:r w:rsidRPr="00D03717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D03717">
        <w:rPr>
          <w:rFonts w:ascii="Calibri" w:hAnsi="Calibri" w:cs="Calibri"/>
          <w:bCs/>
          <w:sz w:val="22"/>
          <w:szCs w:val="22"/>
        </w:rPr>
        <w:t>ędów</w:t>
      </w:r>
      <w:r w:rsidRPr="00D03717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D03717">
        <w:rPr>
          <w:rFonts w:ascii="Calibri" w:hAnsi="Calibri" w:cs="Calibri"/>
          <w:bCs/>
          <w:sz w:val="22"/>
          <w:szCs w:val="22"/>
        </w:rPr>
        <w:t>dominują</w:t>
      </w:r>
      <w:r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B90075" w:rsidRPr="00D03717">
        <w:rPr>
          <w:rFonts w:ascii="Calibri" w:hAnsi="Calibri" w:cs="Calibri"/>
          <w:bCs/>
          <w:sz w:val="22"/>
          <w:szCs w:val="22"/>
        </w:rPr>
        <w:t>dofinansowani</w:t>
      </w:r>
      <w:r w:rsidR="00073F40">
        <w:rPr>
          <w:rFonts w:ascii="Calibri" w:hAnsi="Calibri" w:cs="Calibri"/>
          <w:bCs/>
          <w:sz w:val="22"/>
          <w:szCs w:val="22"/>
        </w:rPr>
        <w:t>e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 podejmowania działalności gospodarczej </w:t>
      </w:r>
      <w:r w:rsidR="00561458" w:rsidRPr="00D03717">
        <w:rPr>
          <w:rFonts w:ascii="Calibri" w:hAnsi="Calibri" w:cs="Calibri"/>
          <w:bCs/>
          <w:sz w:val="22"/>
          <w:szCs w:val="22"/>
        </w:rPr>
        <w:t>(</w:t>
      </w:r>
      <w:r w:rsidR="00E14D4C" w:rsidRPr="00D03717">
        <w:rPr>
          <w:rFonts w:ascii="Calibri" w:hAnsi="Calibri" w:cs="Calibri"/>
          <w:bCs/>
          <w:sz w:val="22"/>
          <w:szCs w:val="22"/>
        </w:rPr>
        <w:t>na realizację, któr</w:t>
      </w:r>
      <w:r w:rsidR="00073F40">
        <w:rPr>
          <w:rFonts w:ascii="Calibri" w:hAnsi="Calibri" w:cs="Calibri"/>
          <w:bCs/>
          <w:sz w:val="22"/>
          <w:szCs w:val="22"/>
        </w:rPr>
        <w:t>ego</w:t>
      </w:r>
      <w:r w:rsidR="00E14D4C" w:rsidRPr="00D03717">
        <w:rPr>
          <w:rFonts w:ascii="Calibri" w:hAnsi="Calibri" w:cs="Calibri"/>
          <w:bCs/>
          <w:sz w:val="22"/>
          <w:szCs w:val="22"/>
        </w:rPr>
        <w:t xml:space="preserve"> wydano </w:t>
      </w:r>
      <w:r w:rsidR="00B47DEC">
        <w:rPr>
          <w:rFonts w:ascii="Calibri" w:hAnsi="Calibri" w:cs="Calibri"/>
          <w:bCs/>
          <w:sz w:val="22"/>
          <w:szCs w:val="22"/>
        </w:rPr>
        <w:t>9.166.023,27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D03717">
        <w:rPr>
          <w:rFonts w:ascii="Calibri" w:hAnsi="Calibri" w:cs="Calibri"/>
          <w:bCs/>
          <w:sz w:val="22"/>
          <w:szCs w:val="22"/>
        </w:rPr>
        <w:t>co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stanowiło </w:t>
      </w:r>
      <w:r w:rsidR="00B47DEC">
        <w:rPr>
          <w:rFonts w:ascii="Calibri" w:hAnsi="Calibri" w:cs="Calibri"/>
          <w:bCs/>
          <w:sz w:val="22"/>
          <w:szCs w:val="22"/>
        </w:rPr>
        <w:t>33,9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D03717">
        <w:rPr>
          <w:rFonts w:ascii="Calibri" w:hAnsi="Calibri" w:cs="Calibri"/>
          <w:bCs/>
          <w:sz w:val="22"/>
          <w:szCs w:val="22"/>
        </w:rPr>
        <w:t>(</w:t>
      </w:r>
      <w:r w:rsidR="00B47DEC">
        <w:rPr>
          <w:rFonts w:ascii="Calibri" w:hAnsi="Calibri" w:cs="Calibri"/>
          <w:bCs/>
          <w:sz w:val="22"/>
          <w:szCs w:val="22"/>
        </w:rPr>
        <w:t>6.985.120,11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czyli </w:t>
      </w:r>
      <w:r w:rsidR="00B47DEC">
        <w:rPr>
          <w:rFonts w:ascii="Calibri" w:hAnsi="Calibri" w:cs="Calibri"/>
          <w:bCs/>
          <w:sz w:val="22"/>
          <w:szCs w:val="22"/>
        </w:rPr>
        <w:t>25,8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D03717">
        <w:rPr>
          <w:rFonts w:ascii="Calibri" w:hAnsi="Calibri" w:cs="Calibri"/>
          <w:bCs/>
          <w:sz w:val="22"/>
          <w:szCs w:val="22"/>
        </w:rPr>
        <w:t>wydatków)</w:t>
      </w:r>
      <w:r w:rsidRPr="00D03717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D03717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>
        <w:rPr>
          <w:rFonts w:ascii="Calibri" w:hAnsi="Calibri" w:cs="Calibri"/>
          <w:bCs/>
          <w:sz w:val="22"/>
          <w:szCs w:val="22"/>
        </w:rPr>
        <w:t>:</w:t>
      </w:r>
      <w:r w:rsidR="007E07B2"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D03717">
        <w:rPr>
          <w:rFonts w:ascii="Calibri" w:hAnsi="Calibri" w:cs="Calibri"/>
          <w:bCs/>
          <w:sz w:val="22"/>
          <w:szCs w:val="22"/>
        </w:rPr>
        <w:t>prace interwencyjne (</w:t>
      </w:r>
      <w:r w:rsidR="00B47DEC">
        <w:rPr>
          <w:rFonts w:ascii="Calibri" w:hAnsi="Calibri" w:cs="Calibri"/>
          <w:bCs/>
          <w:sz w:val="22"/>
          <w:szCs w:val="22"/>
        </w:rPr>
        <w:t>2.801.791,19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B47DEC">
        <w:rPr>
          <w:rFonts w:ascii="Calibri" w:hAnsi="Calibri" w:cs="Calibri"/>
          <w:bCs/>
          <w:sz w:val="22"/>
          <w:szCs w:val="22"/>
        </w:rPr>
        <w:t>10,4</w:t>
      </w:r>
      <w:r w:rsidR="00B90075" w:rsidRPr="00D03717">
        <w:rPr>
          <w:rFonts w:ascii="Calibri" w:hAnsi="Calibri" w:cs="Calibri"/>
          <w:bCs/>
          <w:sz w:val="22"/>
          <w:szCs w:val="22"/>
        </w:rPr>
        <w:t>%), roboty publiczne</w:t>
      </w:r>
      <w:r w:rsidR="00B90075" w:rsidRPr="009E2BCE">
        <w:rPr>
          <w:rFonts w:ascii="Calibri" w:hAnsi="Calibri" w:cs="Calibri"/>
          <w:bCs/>
          <w:sz w:val="22"/>
          <w:szCs w:val="22"/>
        </w:rPr>
        <w:t xml:space="preserve"> (</w:t>
      </w:r>
      <w:r w:rsidR="00B47DEC">
        <w:rPr>
          <w:rFonts w:ascii="Calibri" w:hAnsi="Calibri" w:cs="Calibri"/>
          <w:bCs/>
          <w:sz w:val="22"/>
          <w:szCs w:val="22"/>
        </w:rPr>
        <w:t>2.059.065,20</w:t>
      </w:r>
      <w:r w:rsidR="00B90075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B47DEC">
        <w:rPr>
          <w:rFonts w:ascii="Calibri" w:hAnsi="Calibri" w:cs="Calibri"/>
          <w:bCs/>
          <w:sz w:val="22"/>
          <w:szCs w:val="22"/>
        </w:rPr>
        <w:t>7,6</w:t>
      </w:r>
      <w:r w:rsidR="00B90075" w:rsidRPr="009E2BCE">
        <w:rPr>
          <w:rFonts w:ascii="Calibri" w:hAnsi="Calibri" w:cs="Calibri"/>
          <w:bCs/>
          <w:sz w:val="22"/>
          <w:szCs w:val="22"/>
        </w:rPr>
        <w:t>%)</w:t>
      </w:r>
      <w:r w:rsidR="00B90075">
        <w:rPr>
          <w:rFonts w:ascii="Calibri" w:hAnsi="Calibri" w:cs="Calibri"/>
          <w:bCs/>
          <w:sz w:val="22"/>
          <w:szCs w:val="22"/>
        </w:rPr>
        <w:t xml:space="preserve">, </w:t>
      </w:r>
      <w:r w:rsidR="00B47DEC" w:rsidRPr="00D03717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B47DEC">
        <w:rPr>
          <w:rFonts w:ascii="Calibri" w:hAnsi="Calibri" w:cs="Calibri"/>
          <w:bCs/>
          <w:sz w:val="22"/>
          <w:szCs w:val="22"/>
        </w:rPr>
        <w:t>1.537.795,08</w:t>
      </w:r>
      <w:r w:rsidR="00B47DEC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B47DEC">
        <w:rPr>
          <w:rFonts w:ascii="Calibri" w:hAnsi="Calibri" w:cs="Calibri"/>
          <w:bCs/>
          <w:sz w:val="22"/>
          <w:szCs w:val="22"/>
        </w:rPr>
        <w:t>5,7</w:t>
      </w:r>
      <w:r w:rsidR="00B47DEC" w:rsidRPr="00D03717">
        <w:rPr>
          <w:rFonts w:ascii="Calibri" w:hAnsi="Calibri" w:cs="Calibri"/>
          <w:bCs/>
          <w:sz w:val="22"/>
          <w:szCs w:val="22"/>
        </w:rPr>
        <w:t>%),</w:t>
      </w:r>
      <w:r w:rsidR="00B47DEC">
        <w:rPr>
          <w:rFonts w:ascii="Calibri" w:hAnsi="Calibri" w:cs="Calibri"/>
          <w:bCs/>
          <w:sz w:val="22"/>
          <w:szCs w:val="22"/>
        </w:rPr>
        <w:t xml:space="preserve"> </w:t>
      </w:r>
      <w:r w:rsidR="00AC3738">
        <w:rPr>
          <w:rFonts w:ascii="Calibri" w:hAnsi="Calibri" w:cs="Calibri"/>
          <w:bCs/>
          <w:sz w:val="22"/>
          <w:szCs w:val="22"/>
        </w:rPr>
        <w:t>szkolenia (</w:t>
      </w:r>
      <w:r w:rsidR="00B47DEC">
        <w:rPr>
          <w:rFonts w:ascii="Calibri" w:hAnsi="Calibri" w:cs="Calibri"/>
          <w:bCs/>
          <w:sz w:val="22"/>
          <w:szCs w:val="22"/>
        </w:rPr>
        <w:t>989.821,61</w:t>
      </w:r>
      <w:r w:rsidR="00AC3738">
        <w:rPr>
          <w:rFonts w:ascii="Calibri" w:hAnsi="Calibri" w:cs="Calibri"/>
          <w:bCs/>
          <w:sz w:val="22"/>
          <w:szCs w:val="22"/>
        </w:rPr>
        <w:t xml:space="preserve"> zł, tj. 3,7%), </w:t>
      </w:r>
      <w:r w:rsidR="00CA0F34">
        <w:rPr>
          <w:rFonts w:ascii="Calibri" w:hAnsi="Calibri" w:cs="Calibri"/>
          <w:bCs/>
          <w:sz w:val="22"/>
          <w:szCs w:val="22"/>
        </w:rPr>
        <w:t xml:space="preserve">czy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B47DEC">
        <w:rPr>
          <w:rFonts w:ascii="Calibri" w:hAnsi="Calibri" w:cs="Calibri"/>
          <w:bCs/>
          <w:sz w:val="22"/>
          <w:szCs w:val="22"/>
        </w:rPr>
        <w:t>627.0</w:t>
      </w:r>
      <w:r w:rsidR="00B90075">
        <w:rPr>
          <w:rFonts w:ascii="Calibri" w:hAnsi="Calibri" w:cs="Calibri"/>
          <w:bCs/>
          <w:sz w:val="22"/>
          <w:szCs w:val="22"/>
        </w:rPr>
        <w:t>00</w:t>
      </w:r>
      <w:r w:rsidR="00D03717">
        <w:rPr>
          <w:rFonts w:ascii="Calibri" w:hAnsi="Calibri" w:cs="Calibri"/>
          <w:bCs/>
          <w:sz w:val="22"/>
          <w:szCs w:val="22"/>
        </w:rPr>
        <w:t>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AC3738">
        <w:rPr>
          <w:rFonts w:ascii="Calibri" w:hAnsi="Calibri" w:cs="Calibri"/>
          <w:bCs/>
          <w:sz w:val="22"/>
          <w:szCs w:val="22"/>
        </w:rPr>
        <w:t>2,</w:t>
      </w:r>
      <w:r w:rsidR="00B47DEC">
        <w:rPr>
          <w:rFonts w:ascii="Calibri" w:hAnsi="Calibri" w:cs="Calibri"/>
          <w:bCs/>
          <w:sz w:val="22"/>
          <w:szCs w:val="22"/>
        </w:rPr>
        <w:t>3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7608D269" w14:textId="1CADC3E4" w:rsidR="00226537" w:rsidRPr="00C206F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C206FE" w:rsidRPr="00C206FE">
        <w:rPr>
          <w:rFonts w:ascii="Calibri" w:hAnsi="Calibri" w:cs="Calibri"/>
          <w:bCs/>
          <w:sz w:val="22"/>
          <w:szCs w:val="22"/>
        </w:rPr>
        <w:t>1.</w:t>
      </w:r>
      <w:r w:rsidR="00B47DEC">
        <w:rPr>
          <w:rFonts w:ascii="Calibri" w:hAnsi="Calibri" w:cs="Calibri"/>
          <w:bCs/>
          <w:sz w:val="22"/>
          <w:szCs w:val="22"/>
        </w:rPr>
        <w:t>742.448,35</w:t>
      </w:r>
      <w:r w:rsidRPr="00C206FE">
        <w:rPr>
          <w:rFonts w:ascii="Calibri" w:hAnsi="Calibri" w:cs="Calibri"/>
          <w:bCs/>
          <w:sz w:val="22"/>
          <w:szCs w:val="22"/>
        </w:rPr>
        <w:t xml:space="preserve"> zł, czyli </w:t>
      </w:r>
      <w:r w:rsidR="00B47DEC">
        <w:rPr>
          <w:rFonts w:ascii="Calibri" w:hAnsi="Calibri" w:cs="Calibri"/>
          <w:bCs/>
          <w:sz w:val="22"/>
          <w:szCs w:val="22"/>
        </w:rPr>
        <w:t>6,4</w:t>
      </w:r>
      <w:r w:rsidRPr="00C206F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C206F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C206FE">
        <w:rPr>
          <w:rFonts w:ascii="Calibri" w:hAnsi="Calibri" w:cs="Calibri"/>
          <w:bCs/>
          <w:sz w:val="22"/>
          <w:szCs w:val="22"/>
        </w:rPr>
        <w:t>1</w:t>
      </w:r>
      <w:r w:rsidRPr="00C206FE">
        <w:rPr>
          <w:rFonts w:ascii="Calibri" w:hAnsi="Calibri" w:cs="Calibri"/>
          <w:bCs/>
          <w:sz w:val="22"/>
          <w:szCs w:val="22"/>
        </w:rPr>
        <w:t xml:space="preserve"> </w:t>
      </w:r>
      <w:bookmarkStart w:id="20" w:name="_Hlk164082739"/>
      <w:r w:rsidRPr="00C206F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C206FE">
        <w:rPr>
          <w:rFonts w:ascii="Calibri" w:hAnsi="Calibri" w:cs="Calibri"/>
          <w:bCs/>
          <w:sz w:val="22"/>
          <w:szCs w:val="22"/>
        </w:rPr>
        <w:t>w</w:t>
      </w:r>
      <w:r w:rsidRPr="00C206F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20"/>
      <w:r w:rsidR="00BA0B92" w:rsidRPr="00C206FE">
        <w:rPr>
          <w:rFonts w:ascii="Calibri" w:hAnsi="Calibri" w:cs="Calibri"/>
          <w:bCs/>
          <w:sz w:val="22"/>
          <w:szCs w:val="22"/>
        </w:rPr>
        <w:t>Natomiast w</w:t>
      </w:r>
      <w:r w:rsidRPr="00C206F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C206FE">
        <w:rPr>
          <w:rFonts w:ascii="Calibri" w:hAnsi="Calibri" w:cs="Calibri"/>
          <w:bCs/>
          <w:sz w:val="22"/>
          <w:szCs w:val="22"/>
        </w:rPr>
        <w:t>2</w:t>
      </w:r>
      <w:r w:rsidRPr="00C206F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C206F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C206F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C206F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1F177B6D" w:rsidR="00032EC0" w:rsidRPr="00C206F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C206F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C206FE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 w:rsidRPr="00C206FE">
        <w:rPr>
          <w:rFonts w:ascii="Calibri" w:hAnsi="Calibri" w:cs="Calibri"/>
          <w:bCs/>
          <w:sz w:val="22"/>
          <w:szCs w:val="22"/>
        </w:rPr>
        <w:t xml:space="preserve"> </w:t>
      </w:r>
      <w:r w:rsidRPr="00C206FE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B47DEC">
        <w:rPr>
          <w:rFonts w:ascii="Calibri" w:hAnsi="Calibri" w:cs="Calibri"/>
          <w:bCs/>
          <w:sz w:val="22"/>
          <w:szCs w:val="22"/>
        </w:rPr>
        <w:t>5.326</w:t>
      </w:r>
      <w:r w:rsidRPr="00C206FE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4B3937A5" w:rsidR="00032EC0" w:rsidRPr="00C206F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C206FE" w:rsidRPr="00C206FE">
        <w:rPr>
          <w:rFonts w:ascii="Calibri" w:hAnsi="Calibri" w:cs="Calibri"/>
          <w:bCs/>
          <w:sz w:val="22"/>
          <w:szCs w:val="22"/>
        </w:rPr>
        <w:t>1.</w:t>
      </w:r>
      <w:r w:rsidR="00B47DEC">
        <w:rPr>
          <w:rFonts w:ascii="Calibri" w:hAnsi="Calibri" w:cs="Calibri"/>
          <w:bCs/>
          <w:sz w:val="22"/>
          <w:szCs w:val="22"/>
        </w:rPr>
        <w:t>457</w:t>
      </w:r>
      <w:r w:rsidR="00D77315" w:rsidRPr="00C206FE">
        <w:rPr>
          <w:rFonts w:ascii="Calibri" w:hAnsi="Calibri" w:cs="Calibri"/>
          <w:bCs/>
          <w:sz w:val="22"/>
          <w:szCs w:val="22"/>
        </w:rPr>
        <w:t xml:space="preserve"> </w:t>
      </w:r>
      <w:r w:rsidRPr="00C206FE">
        <w:rPr>
          <w:rFonts w:ascii="Calibri" w:hAnsi="Calibri" w:cs="Calibri"/>
          <w:bCs/>
          <w:sz w:val="22"/>
          <w:szCs w:val="22"/>
        </w:rPr>
        <w:t>os</w:t>
      </w:r>
      <w:r w:rsidR="00BF209E" w:rsidRPr="00C206FE">
        <w:rPr>
          <w:rFonts w:ascii="Calibri" w:hAnsi="Calibri" w:cs="Calibri"/>
          <w:bCs/>
          <w:sz w:val="22"/>
          <w:szCs w:val="22"/>
        </w:rPr>
        <w:t>ób</w:t>
      </w:r>
      <w:r w:rsidRPr="00C206F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C206FE">
        <w:rPr>
          <w:rFonts w:ascii="Calibri" w:hAnsi="Calibri" w:cs="Calibri"/>
          <w:bCs/>
          <w:sz w:val="22"/>
          <w:szCs w:val="22"/>
        </w:rPr>
        <w:t xml:space="preserve">czyli </w:t>
      </w:r>
      <w:r w:rsidR="00B47DEC">
        <w:rPr>
          <w:rFonts w:ascii="Calibri" w:hAnsi="Calibri" w:cs="Calibri"/>
          <w:bCs/>
          <w:sz w:val="22"/>
          <w:szCs w:val="22"/>
        </w:rPr>
        <w:t>27,4</w:t>
      </w:r>
      <w:r w:rsidR="00687F49" w:rsidRPr="00C206FE">
        <w:rPr>
          <w:rFonts w:ascii="Calibri" w:hAnsi="Calibri" w:cs="Calibri"/>
          <w:bCs/>
          <w:sz w:val="22"/>
          <w:szCs w:val="22"/>
        </w:rPr>
        <w:t>%</w:t>
      </w:r>
      <w:r w:rsidR="006A665F" w:rsidRPr="00C206F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C206F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C206FE">
        <w:rPr>
          <w:rFonts w:ascii="Calibri" w:hAnsi="Calibri" w:cs="Calibri"/>
          <w:bCs/>
          <w:sz w:val="22"/>
          <w:szCs w:val="22"/>
        </w:rPr>
        <w:t>)</w:t>
      </w:r>
      <w:r w:rsidRPr="00C206F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B47DEC">
        <w:rPr>
          <w:rFonts w:ascii="Calibri" w:hAnsi="Calibri" w:cs="Calibri"/>
          <w:bCs/>
          <w:sz w:val="22"/>
          <w:szCs w:val="22"/>
        </w:rPr>
        <w:t>604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B47DEC">
        <w:rPr>
          <w:rFonts w:ascii="Calibri" w:hAnsi="Calibri" w:cs="Calibri"/>
          <w:bCs/>
          <w:sz w:val="22"/>
          <w:szCs w:val="22"/>
        </w:rPr>
        <w:t>o</w:t>
      </w:r>
      <w:r w:rsidR="00BF209E" w:rsidRPr="00C206FE">
        <w:rPr>
          <w:rFonts w:ascii="Calibri" w:hAnsi="Calibri" w:cs="Calibri"/>
          <w:bCs/>
          <w:sz w:val="22"/>
          <w:szCs w:val="22"/>
        </w:rPr>
        <w:t>b</w:t>
      </w:r>
      <w:r w:rsidR="00B47DEC">
        <w:rPr>
          <w:rFonts w:ascii="Calibri" w:hAnsi="Calibri" w:cs="Calibri"/>
          <w:bCs/>
          <w:sz w:val="22"/>
          <w:szCs w:val="22"/>
        </w:rPr>
        <w:t>y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C206FE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B47DEC">
        <w:rPr>
          <w:rFonts w:ascii="Calibri" w:hAnsi="Calibri" w:cs="Calibri"/>
          <w:bCs/>
          <w:sz w:val="22"/>
          <w:szCs w:val="22"/>
        </w:rPr>
        <w:t>497</w:t>
      </w:r>
      <w:r w:rsidR="002423C1" w:rsidRPr="00C206FE">
        <w:rPr>
          <w:rFonts w:ascii="Calibri" w:hAnsi="Calibri" w:cs="Calibri"/>
          <w:bCs/>
          <w:sz w:val="22"/>
          <w:szCs w:val="22"/>
        </w:rPr>
        <w:t xml:space="preserve"> osób. </w:t>
      </w:r>
      <w:r w:rsidR="004C579E" w:rsidRPr="00C206FE">
        <w:rPr>
          <w:rFonts w:ascii="Calibri" w:hAnsi="Calibri" w:cs="Calibri"/>
          <w:bCs/>
          <w:sz w:val="22"/>
          <w:szCs w:val="22"/>
        </w:rPr>
        <w:t xml:space="preserve">Ponadto </w:t>
      </w:r>
      <w:r w:rsidR="00B47DEC">
        <w:rPr>
          <w:rFonts w:ascii="Calibri" w:hAnsi="Calibri" w:cs="Calibri"/>
          <w:bCs/>
          <w:sz w:val="22"/>
          <w:szCs w:val="22"/>
        </w:rPr>
        <w:t>336</w:t>
      </w:r>
      <w:r w:rsidR="00C206FE"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B47DEC">
        <w:rPr>
          <w:rFonts w:ascii="Calibri" w:hAnsi="Calibri" w:cs="Calibri"/>
          <w:bCs/>
          <w:sz w:val="22"/>
          <w:szCs w:val="22"/>
        </w:rPr>
        <w:t>ób</w:t>
      </w:r>
      <w:r w:rsidR="00C206FE" w:rsidRPr="00C206FE">
        <w:rPr>
          <w:rFonts w:ascii="Calibri" w:hAnsi="Calibri" w:cs="Calibri"/>
          <w:bCs/>
          <w:sz w:val="22"/>
          <w:szCs w:val="22"/>
        </w:rPr>
        <w:t xml:space="preserve"> otrzymał</w:t>
      </w:r>
      <w:r w:rsidR="00B47DEC">
        <w:rPr>
          <w:rFonts w:ascii="Calibri" w:hAnsi="Calibri" w:cs="Calibri"/>
          <w:bCs/>
          <w:sz w:val="22"/>
          <w:szCs w:val="22"/>
        </w:rPr>
        <w:t>o</w:t>
      </w:r>
      <w:r w:rsidR="00C206FE" w:rsidRPr="00C206FE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B47DEC">
        <w:rPr>
          <w:rFonts w:ascii="Calibri" w:hAnsi="Calibri" w:cs="Calibri"/>
          <w:bCs/>
          <w:sz w:val="22"/>
          <w:szCs w:val="22"/>
        </w:rPr>
        <w:t>285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 osób uczestniczyło w robotach publicznych, </w:t>
      </w:r>
      <w:r w:rsidR="004C579E" w:rsidRPr="00C206FE">
        <w:rPr>
          <w:rFonts w:ascii="Calibri" w:hAnsi="Calibri" w:cs="Calibri"/>
          <w:bCs/>
          <w:sz w:val="22"/>
          <w:szCs w:val="22"/>
        </w:rPr>
        <w:t>a</w:t>
      </w:r>
      <w:r w:rsidR="007D0066" w:rsidRPr="00C206FE">
        <w:rPr>
          <w:rFonts w:ascii="Calibri" w:hAnsi="Calibri" w:cs="Calibri"/>
          <w:bCs/>
          <w:sz w:val="22"/>
          <w:szCs w:val="22"/>
        </w:rPr>
        <w:t xml:space="preserve"> </w:t>
      </w:r>
      <w:r w:rsidR="00B47DEC">
        <w:rPr>
          <w:rFonts w:ascii="Calibri" w:hAnsi="Calibri" w:cs="Calibri"/>
          <w:bCs/>
          <w:sz w:val="22"/>
          <w:szCs w:val="22"/>
        </w:rPr>
        <w:t>202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C206FE" w:rsidRPr="00C206FE">
        <w:rPr>
          <w:rFonts w:ascii="Calibri" w:hAnsi="Calibri" w:cs="Calibri"/>
          <w:bCs/>
          <w:sz w:val="22"/>
          <w:szCs w:val="22"/>
        </w:rPr>
        <w:t>oby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C206FE">
        <w:rPr>
          <w:rFonts w:ascii="Calibri" w:hAnsi="Calibri" w:cs="Calibri"/>
          <w:bCs/>
          <w:sz w:val="22"/>
          <w:szCs w:val="22"/>
        </w:rPr>
        <w:t>n</w:t>
      </w:r>
      <w:r w:rsidR="00C206FE" w:rsidRPr="00C206FE">
        <w:rPr>
          <w:rFonts w:ascii="Calibri" w:hAnsi="Calibri" w:cs="Calibri"/>
          <w:bCs/>
          <w:sz w:val="22"/>
          <w:szCs w:val="22"/>
        </w:rPr>
        <w:t>e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był</w:t>
      </w:r>
      <w:r w:rsidR="00C206FE" w:rsidRPr="00C206FE">
        <w:rPr>
          <w:rFonts w:ascii="Calibri" w:hAnsi="Calibri" w:cs="Calibri"/>
          <w:bCs/>
          <w:sz w:val="22"/>
          <w:szCs w:val="22"/>
        </w:rPr>
        <w:t>y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C206F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26BE8C9F" w:rsidR="00226537" w:rsidRPr="00C206F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F52BF9" w:rsidRPr="00C206FE">
        <w:rPr>
          <w:rFonts w:ascii="Calibri" w:hAnsi="Calibri" w:cs="Calibri"/>
          <w:bCs/>
          <w:sz w:val="22"/>
          <w:szCs w:val="22"/>
        </w:rPr>
        <w:t xml:space="preserve">o </w:t>
      </w:r>
      <w:r w:rsidR="00B47DEC">
        <w:rPr>
          <w:rFonts w:ascii="Calibri" w:hAnsi="Calibri" w:cs="Calibri"/>
          <w:bCs/>
          <w:sz w:val="22"/>
          <w:szCs w:val="22"/>
        </w:rPr>
        <w:t>1.077</w:t>
      </w:r>
      <w:r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F52BF9" w:rsidRPr="00C206FE">
        <w:rPr>
          <w:rFonts w:ascii="Calibri" w:hAnsi="Calibri" w:cs="Calibri"/>
          <w:bCs/>
          <w:sz w:val="22"/>
          <w:szCs w:val="22"/>
        </w:rPr>
        <w:t>ób</w:t>
      </w:r>
      <w:r w:rsidRPr="00C206F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C206F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C206FE">
        <w:rPr>
          <w:rFonts w:ascii="Calibri" w:hAnsi="Calibri" w:cs="Calibri"/>
          <w:bCs/>
          <w:sz w:val="22"/>
          <w:szCs w:val="22"/>
        </w:rPr>
        <w:t>P</w:t>
      </w:r>
      <w:r w:rsidR="00627561" w:rsidRPr="00C206FE">
        <w:rPr>
          <w:rFonts w:ascii="Calibri" w:hAnsi="Calibri" w:cs="Calibri"/>
          <w:bCs/>
          <w:sz w:val="22"/>
          <w:szCs w:val="22"/>
        </w:rPr>
        <w:t>i</w:t>
      </w:r>
      <w:r w:rsidRPr="00C206FE">
        <w:rPr>
          <w:rFonts w:ascii="Calibri" w:hAnsi="Calibri" w:cs="Calibri"/>
          <w:bCs/>
          <w:sz w:val="22"/>
          <w:szCs w:val="22"/>
        </w:rPr>
        <w:t>P</w:t>
      </w:r>
      <w:r w:rsidR="00627561" w:rsidRPr="00C206FE">
        <w:rPr>
          <w:rFonts w:ascii="Calibri" w:hAnsi="Calibri" w:cs="Calibri"/>
          <w:bCs/>
          <w:sz w:val="22"/>
          <w:szCs w:val="22"/>
        </w:rPr>
        <w:t>S</w:t>
      </w:r>
      <w:r w:rsidRPr="00C206F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27FCCFDD" w:rsidR="0059539E" w:rsidRPr="00C206F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206FE">
        <w:rPr>
          <w:rFonts w:ascii="Calibri" w:hAnsi="Calibri" w:cs="Calibri"/>
          <w:sz w:val="22"/>
          <w:szCs w:val="22"/>
        </w:rPr>
        <w:lastRenderedPageBreak/>
        <w:t>Podejmując działania samorządy powiatowe uwzględniają grupy będące w szczególnej sytuacji na rynku pracy</w:t>
      </w:r>
      <w:r w:rsidRPr="00C206FE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C206FE" w:rsidRPr="00C206FE">
        <w:rPr>
          <w:rFonts w:ascii="Calibri" w:hAnsi="Calibri" w:cs="Calibri"/>
          <w:bCs/>
          <w:sz w:val="22"/>
          <w:szCs w:val="22"/>
        </w:rPr>
        <w:t>1.</w:t>
      </w:r>
      <w:r w:rsidR="00B47DEC">
        <w:rPr>
          <w:rFonts w:ascii="Calibri" w:hAnsi="Calibri" w:cs="Calibri"/>
          <w:bCs/>
          <w:sz w:val="22"/>
          <w:szCs w:val="22"/>
        </w:rPr>
        <w:t>364</w:t>
      </w:r>
      <w:r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B47DEC">
        <w:rPr>
          <w:rFonts w:ascii="Calibri" w:hAnsi="Calibri" w:cs="Calibri"/>
          <w:bCs/>
          <w:sz w:val="22"/>
          <w:szCs w:val="22"/>
        </w:rPr>
        <w:t>oby</w:t>
      </w:r>
      <w:r w:rsidRPr="00C206FE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C206FE">
        <w:rPr>
          <w:rFonts w:ascii="Calibri" w:hAnsi="Calibri" w:cs="Calibri"/>
          <w:sz w:val="22"/>
          <w:szCs w:val="22"/>
        </w:rPr>
        <w:t xml:space="preserve">co stanowiło </w:t>
      </w:r>
      <w:r w:rsidR="00C206FE" w:rsidRPr="00C206FE">
        <w:rPr>
          <w:rFonts w:ascii="Calibri" w:hAnsi="Calibri" w:cs="Calibri"/>
          <w:sz w:val="22"/>
          <w:szCs w:val="22"/>
        </w:rPr>
        <w:t>2</w:t>
      </w:r>
      <w:r w:rsidR="00B47DEC">
        <w:rPr>
          <w:rFonts w:ascii="Calibri" w:hAnsi="Calibri" w:cs="Calibri"/>
          <w:sz w:val="22"/>
          <w:szCs w:val="22"/>
        </w:rPr>
        <w:t>5</w:t>
      </w:r>
      <w:r w:rsidR="00C206FE" w:rsidRPr="00C206FE">
        <w:rPr>
          <w:rFonts w:ascii="Calibri" w:hAnsi="Calibri" w:cs="Calibri"/>
          <w:sz w:val="22"/>
          <w:szCs w:val="22"/>
        </w:rPr>
        <w:t>,</w:t>
      </w:r>
      <w:r w:rsidR="00B47DEC">
        <w:rPr>
          <w:rFonts w:ascii="Calibri" w:hAnsi="Calibri" w:cs="Calibri"/>
          <w:sz w:val="22"/>
          <w:szCs w:val="22"/>
        </w:rPr>
        <w:t>6</w:t>
      </w:r>
      <w:r w:rsidRPr="00C206FE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B47DEC">
        <w:rPr>
          <w:rFonts w:ascii="Calibri" w:hAnsi="Calibri" w:cs="Calibri"/>
          <w:sz w:val="22"/>
          <w:szCs w:val="22"/>
        </w:rPr>
        <w:t>9.459.932,76</w:t>
      </w:r>
      <w:r w:rsidRPr="00C206FE">
        <w:rPr>
          <w:rFonts w:ascii="Calibri" w:hAnsi="Calibri" w:cs="Calibri"/>
          <w:sz w:val="22"/>
          <w:szCs w:val="22"/>
        </w:rPr>
        <w:t xml:space="preserve"> zł. Pomocą objęto też </w:t>
      </w:r>
      <w:r w:rsidR="00B47DEC">
        <w:rPr>
          <w:rFonts w:ascii="Calibri" w:hAnsi="Calibri" w:cs="Calibri"/>
          <w:sz w:val="22"/>
          <w:szCs w:val="22"/>
        </w:rPr>
        <w:t xml:space="preserve">486 </w:t>
      </w:r>
      <w:r w:rsidR="005C14E8" w:rsidRPr="00C206FE">
        <w:rPr>
          <w:rFonts w:ascii="Calibri" w:hAnsi="Calibri" w:cs="Calibri"/>
          <w:sz w:val="22"/>
          <w:szCs w:val="22"/>
        </w:rPr>
        <w:t>os</w:t>
      </w:r>
      <w:r w:rsidR="007D25C9" w:rsidRPr="00C206FE">
        <w:rPr>
          <w:rFonts w:ascii="Calibri" w:hAnsi="Calibri" w:cs="Calibri"/>
          <w:sz w:val="22"/>
          <w:szCs w:val="22"/>
        </w:rPr>
        <w:t>ób</w:t>
      </w:r>
      <w:r w:rsidRPr="00C206FE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B47DEC">
        <w:rPr>
          <w:rFonts w:ascii="Calibri" w:hAnsi="Calibri" w:cs="Calibri"/>
          <w:sz w:val="22"/>
          <w:szCs w:val="22"/>
        </w:rPr>
        <w:t>9,1</w:t>
      </w:r>
      <w:r w:rsidRPr="00C206FE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B47DEC">
        <w:rPr>
          <w:rFonts w:ascii="Calibri" w:hAnsi="Calibri" w:cs="Calibri"/>
          <w:sz w:val="22"/>
          <w:szCs w:val="22"/>
        </w:rPr>
        <w:t>2.590.417,53</w:t>
      </w:r>
      <w:r w:rsidR="001B3618" w:rsidRPr="00C206FE">
        <w:rPr>
          <w:rFonts w:ascii="Calibri" w:hAnsi="Calibri" w:cs="Calibri"/>
          <w:sz w:val="22"/>
          <w:szCs w:val="22"/>
        </w:rPr>
        <w:t xml:space="preserve"> </w:t>
      </w:r>
      <w:r w:rsidRPr="00C206FE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B47DEC">
        <w:rPr>
          <w:rFonts w:ascii="Calibri" w:hAnsi="Calibri" w:cs="Calibri"/>
          <w:sz w:val="22"/>
          <w:szCs w:val="22"/>
        </w:rPr>
        <w:t>560</w:t>
      </w:r>
      <w:r w:rsidRPr="00C206FE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B47DEC">
        <w:rPr>
          <w:rFonts w:ascii="Calibri" w:hAnsi="Calibri" w:cs="Calibri"/>
          <w:sz w:val="22"/>
          <w:szCs w:val="22"/>
        </w:rPr>
        <w:t>2.413.125,12</w:t>
      </w:r>
      <w:r w:rsidR="00AD14F1" w:rsidRPr="00C206FE">
        <w:rPr>
          <w:rFonts w:ascii="Calibri" w:hAnsi="Calibri" w:cs="Calibri"/>
          <w:sz w:val="22"/>
          <w:szCs w:val="22"/>
        </w:rPr>
        <w:t xml:space="preserve"> </w:t>
      </w:r>
      <w:r w:rsidRPr="00C206FE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C206FE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206FE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C206FE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C206FE">
        <w:rPr>
          <w:rFonts w:ascii="Calibri" w:hAnsi="Calibri" w:cs="Calibri"/>
          <w:sz w:val="22"/>
          <w:szCs w:val="22"/>
        </w:rPr>
        <w:t>Podsumowanie</w:t>
      </w:r>
    </w:p>
    <w:p w14:paraId="1B41A2B1" w14:textId="7D72651E" w:rsidR="00DF29F4" w:rsidRPr="00C206FE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Według stanu na koniec </w:t>
      </w:r>
      <w:r w:rsidR="007B7734">
        <w:rPr>
          <w:rFonts w:ascii="Calibri" w:hAnsi="Calibri" w:cs="Calibri"/>
          <w:sz w:val="22"/>
          <w:szCs w:val="22"/>
          <w:lang w:eastAsia="x-none"/>
        </w:rPr>
        <w:t>maja</w:t>
      </w:r>
      <w:r w:rsidR="00677BC1" w:rsidRPr="00C206F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C206FE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C206FE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C206FE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C206FE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C206FE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79,</w:t>
      </w:r>
      <w:r w:rsidR="00A04739">
        <w:rPr>
          <w:rFonts w:ascii="Calibri" w:hAnsi="Calibri" w:cs="Calibri"/>
          <w:sz w:val="22"/>
          <w:szCs w:val="22"/>
          <w:lang w:val="x-none" w:eastAsia="x-none"/>
        </w:rPr>
        <w:t>8</w:t>
      </w:r>
      <w:r w:rsidR="00A110F9" w:rsidRPr="00C206FE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C206F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C206FE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C206F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C206FE">
        <w:rPr>
          <w:rFonts w:ascii="Calibri" w:hAnsi="Calibri" w:cs="Calibri"/>
          <w:sz w:val="22"/>
          <w:szCs w:val="22"/>
        </w:rPr>
        <w:t xml:space="preserve">oraz kwotą w wysokości </w:t>
      </w:r>
      <w:r w:rsidR="00677BC1" w:rsidRPr="00C206FE">
        <w:rPr>
          <w:rFonts w:ascii="Calibri" w:hAnsi="Calibri" w:cs="Calibri"/>
          <w:sz w:val="22"/>
          <w:szCs w:val="22"/>
        </w:rPr>
        <w:t>8,</w:t>
      </w:r>
      <w:r w:rsidR="007B7734">
        <w:rPr>
          <w:rFonts w:ascii="Calibri" w:hAnsi="Calibri" w:cs="Calibri"/>
          <w:sz w:val="22"/>
          <w:szCs w:val="22"/>
        </w:rPr>
        <w:t>4</w:t>
      </w:r>
      <w:r w:rsidR="00A110F9" w:rsidRPr="00C206FE">
        <w:rPr>
          <w:rFonts w:ascii="Calibri" w:hAnsi="Calibri" w:cs="Calibri"/>
          <w:sz w:val="22"/>
          <w:szCs w:val="22"/>
        </w:rPr>
        <w:t xml:space="preserve"> mln </w:t>
      </w:r>
      <w:r w:rsidR="00DF29F4" w:rsidRPr="00C206FE">
        <w:rPr>
          <w:rFonts w:ascii="Calibri" w:hAnsi="Calibri" w:cs="Calibri"/>
          <w:sz w:val="22"/>
          <w:szCs w:val="22"/>
        </w:rPr>
        <w:t>zł na dzi</w:t>
      </w:r>
      <w:r w:rsidR="00765D6E" w:rsidRPr="00C206FE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C206FE">
        <w:rPr>
          <w:rFonts w:ascii="Calibri" w:hAnsi="Calibri" w:cs="Calibri"/>
          <w:sz w:val="22"/>
          <w:szCs w:val="22"/>
        </w:rPr>
        <w:t xml:space="preserve">co stanowiło łącznie kwotę </w:t>
      </w:r>
      <w:r w:rsidR="007B7734">
        <w:rPr>
          <w:rFonts w:ascii="Calibri" w:hAnsi="Calibri" w:cs="Calibri"/>
          <w:sz w:val="22"/>
          <w:szCs w:val="22"/>
        </w:rPr>
        <w:t>88,2</w:t>
      </w:r>
      <w:r w:rsidR="00322444" w:rsidRPr="00C206FE">
        <w:rPr>
          <w:rFonts w:ascii="Calibri" w:hAnsi="Calibri" w:cs="Calibri"/>
          <w:sz w:val="22"/>
          <w:szCs w:val="22"/>
        </w:rPr>
        <w:t xml:space="preserve"> </w:t>
      </w:r>
      <w:r w:rsidR="00A110F9" w:rsidRPr="00C206FE">
        <w:rPr>
          <w:rFonts w:ascii="Calibri" w:hAnsi="Calibri" w:cs="Calibri"/>
          <w:sz w:val="22"/>
          <w:szCs w:val="22"/>
        </w:rPr>
        <w:t>mln</w:t>
      </w:r>
      <w:r w:rsidR="00DF29F4" w:rsidRPr="00C206FE">
        <w:rPr>
          <w:rFonts w:ascii="Calibri" w:hAnsi="Calibri" w:cs="Calibri"/>
          <w:sz w:val="22"/>
          <w:szCs w:val="22"/>
        </w:rPr>
        <w:t xml:space="preserve"> zł</w:t>
      </w:r>
      <w:r w:rsidR="00DF29F4" w:rsidRPr="00C206FE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4B353A94" w:rsidR="00C02059" w:rsidRPr="00C206FE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206FE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C206FE">
        <w:rPr>
          <w:rFonts w:ascii="Calibri" w:hAnsi="Calibri" w:cs="Calibri"/>
          <w:sz w:val="22"/>
          <w:szCs w:val="22"/>
        </w:rPr>
        <w:t>PUP-y wydatkowały</w:t>
      </w:r>
      <w:r w:rsidR="005524D7" w:rsidRPr="00C206FE">
        <w:rPr>
          <w:rFonts w:ascii="Calibri" w:hAnsi="Calibri" w:cs="Calibri"/>
          <w:sz w:val="22"/>
          <w:szCs w:val="22"/>
        </w:rPr>
        <w:t xml:space="preserve"> </w:t>
      </w:r>
      <w:r w:rsidR="007B7734">
        <w:rPr>
          <w:rFonts w:ascii="Calibri" w:hAnsi="Calibri" w:cs="Calibri"/>
          <w:sz w:val="22"/>
          <w:szCs w:val="22"/>
        </w:rPr>
        <w:t>27,0</w:t>
      </w:r>
      <w:r w:rsidR="005524D7" w:rsidRPr="00C206FE">
        <w:rPr>
          <w:rFonts w:ascii="Calibri" w:hAnsi="Calibri" w:cs="Calibri"/>
          <w:sz w:val="22"/>
          <w:szCs w:val="22"/>
        </w:rPr>
        <w:t xml:space="preserve"> </w:t>
      </w:r>
      <w:r w:rsidR="00A110F9" w:rsidRPr="00C206FE">
        <w:rPr>
          <w:rFonts w:ascii="Calibri" w:hAnsi="Calibri" w:cs="Calibri"/>
          <w:sz w:val="22"/>
          <w:szCs w:val="22"/>
        </w:rPr>
        <w:t>mln</w:t>
      </w:r>
      <w:r w:rsidRPr="00C206FE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C206FE">
        <w:rPr>
          <w:rFonts w:ascii="Calibri" w:hAnsi="Calibri" w:cs="Calibri"/>
          <w:sz w:val="22"/>
          <w:szCs w:val="22"/>
        </w:rPr>
        <w:t xml:space="preserve"> </w:t>
      </w:r>
      <w:r w:rsidR="00AC4798">
        <w:rPr>
          <w:rFonts w:ascii="Calibri" w:hAnsi="Calibri" w:cs="Calibri"/>
          <w:sz w:val="22"/>
          <w:szCs w:val="22"/>
        </w:rPr>
        <w:t>5,3</w:t>
      </w:r>
      <w:r w:rsidR="00860541" w:rsidRPr="00C206FE">
        <w:rPr>
          <w:rFonts w:ascii="Calibri" w:hAnsi="Calibri" w:cs="Calibri"/>
          <w:sz w:val="22"/>
          <w:szCs w:val="22"/>
        </w:rPr>
        <w:t xml:space="preserve"> </w:t>
      </w:r>
      <w:r w:rsidRPr="00C206FE">
        <w:rPr>
          <w:rFonts w:ascii="Calibri" w:hAnsi="Calibri" w:cs="Calibri"/>
          <w:sz w:val="22"/>
          <w:szCs w:val="22"/>
        </w:rPr>
        <w:t>tys. osób</w:t>
      </w:r>
      <w:r w:rsidR="002E39E2" w:rsidRPr="00C206FE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C206FE">
        <w:rPr>
          <w:rFonts w:ascii="Calibri" w:hAnsi="Calibri" w:cs="Calibri"/>
          <w:sz w:val="22"/>
          <w:szCs w:val="22"/>
        </w:rPr>
        <w:t>ę</w:t>
      </w:r>
      <w:r w:rsidR="002E39E2" w:rsidRPr="00C206FE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41B5C31" w14:textId="5DA55DF7" w:rsidR="00300704" w:rsidRPr="004A1AAE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C206FE">
        <w:rPr>
          <w:rFonts w:ascii="Calibri" w:hAnsi="Calibri" w:cs="Calibri"/>
          <w:i/>
          <w:sz w:val="22"/>
          <w:szCs w:val="22"/>
        </w:rPr>
        <w:t>Z</w:t>
      </w:r>
      <w:r w:rsidR="00842751" w:rsidRPr="00C206FE">
        <w:rPr>
          <w:rFonts w:ascii="Calibri" w:hAnsi="Calibri" w:cs="Calibri"/>
          <w:i/>
          <w:sz w:val="22"/>
          <w:szCs w:val="22"/>
        </w:rPr>
        <w:t>ielona Góra</w:t>
      </w:r>
      <w:r w:rsidR="00977610" w:rsidRPr="00C206FE">
        <w:rPr>
          <w:rFonts w:ascii="Calibri" w:hAnsi="Calibri" w:cs="Calibri"/>
          <w:i/>
          <w:sz w:val="22"/>
          <w:szCs w:val="22"/>
        </w:rPr>
        <w:t xml:space="preserve">, </w:t>
      </w:r>
      <w:r w:rsidR="00AC4798">
        <w:rPr>
          <w:rFonts w:ascii="Calibri" w:hAnsi="Calibri" w:cs="Calibri"/>
          <w:i/>
          <w:sz w:val="22"/>
          <w:szCs w:val="22"/>
        </w:rPr>
        <w:t xml:space="preserve">czerwiec </w:t>
      </w:r>
      <w:r w:rsidR="000A14B6" w:rsidRPr="00C206FE">
        <w:rPr>
          <w:rFonts w:ascii="Calibri" w:hAnsi="Calibri" w:cs="Calibri"/>
          <w:i/>
          <w:sz w:val="22"/>
          <w:szCs w:val="22"/>
        </w:rPr>
        <w:t>2025</w:t>
      </w:r>
      <w:r w:rsidRPr="00C206FE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C206FE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257AEA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257AEA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4A1AA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21" w:name="_Hlk164083222"/>
      <w:r w:rsidRPr="004A1AA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4A1AAE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A1AAE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4A1AAE">
        <w:rPr>
          <w:rFonts w:ascii="Calibri" w:hAnsi="Calibri" w:cs="Calibri"/>
          <w:b/>
          <w:i/>
          <w:sz w:val="22"/>
          <w:szCs w:val="22"/>
        </w:rPr>
        <w:tab/>
        <w:t>w</w:t>
      </w:r>
      <w:r w:rsidRPr="004A1AAE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F86E84" w:rsidRPr="00F86E84" w14:paraId="438769FB" w14:textId="77777777" w:rsidTr="00A6507F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C841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2" w:name="_Hlk164150608"/>
            <w:bookmarkEnd w:id="21"/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9C3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7DE" w14:textId="591CFE03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269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9EA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2B1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497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B1A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A8B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5E3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259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29B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8B8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E77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691728" w:rsidRPr="00F86E84" w14:paraId="34FCB027" w14:textId="77777777" w:rsidTr="00AB2C3C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85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A30" w14:textId="096E1FE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29 177,8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6F1" w14:textId="4364366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95 096,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DC8" w14:textId="6A7A1D6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75 632,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084" w14:textId="29ABA40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05 970,8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025" w14:textId="410307E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7 533,3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D44" w14:textId="296F989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 906,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AAA" w14:textId="39B97C1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61 116,9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81B" w14:textId="51432CC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41 149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075" w14:textId="3207D1B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9 144,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1BD" w14:textId="6431A55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4 790,4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574" w14:textId="364DFEB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45 834,5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C29" w14:textId="56F0D30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4 890,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C47" w14:textId="5C08A0C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58 112,18</w:t>
            </w:r>
          </w:p>
        </w:tc>
      </w:tr>
      <w:tr w:rsidR="00691728" w:rsidRPr="00F86E84" w14:paraId="6B8A084B" w14:textId="77777777" w:rsidTr="003E2FF8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CFEA946" w14:textId="77777777" w:rsidR="00691728" w:rsidRPr="00F86E84" w:rsidRDefault="00691728" w:rsidP="006917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BD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9D8" w14:textId="3CC53E5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9 821,6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94E" w14:textId="3AE4B85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925,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B1F" w14:textId="4563390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766,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2C9" w14:textId="6620337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562,5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980" w14:textId="05ADDBC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934,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AFC" w14:textId="5419041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AF4" w14:textId="57250CB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366,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641" w14:textId="466B917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526,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FF1" w14:textId="46AAE10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467,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2B5" w14:textId="215D95A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342,0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1A4" w14:textId="19A1088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 412,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341" w14:textId="30D6D03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554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610" w14:textId="1161FD9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671,25</w:t>
            </w:r>
          </w:p>
        </w:tc>
      </w:tr>
      <w:tr w:rsidR="00691728" w:rsidRPr="00F86E84" w14:paraId="75357A63" w14:textId="77777777" w:rsidTr="00FD3C9C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D3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DF1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AC4" w14:textId="7D931F1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141,4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08D" w14:textId="0D66F04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8C6" w14:textId="7D67604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3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D2" w14:textId="5F5E644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E6D" w14:textId="1F4298F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103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805" w14:textId="7C0607F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B5C" w14:textId="66AE259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8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692" w14:textId="225EF8D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2F7" w14:textId="666CF2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2DA" w14:textId="729A9D0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5DB" w14:textId="6A18190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93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965" w14:textId="31C2D97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D4" w14:textId="78A84D6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77280F65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C41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AD7" w14:textId="78B3D81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302,2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9B0" w14:textId="06CAC1D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45,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587" w14:textId="473F5D2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4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58C" w14:textId="660B4E4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CF8" w14:textId="4AA0A06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40,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929" w14:textId="4291237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41,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CD0" w14:textId="0D5916E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311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3C4" w14:textId="4FDB64B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5A0" w14:textId="5976D0E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70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9A6" w14:textId="5235A1A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74,7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5C8" w14:textId="613C63C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781" w14:textId="18536F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04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E48" w14:textId="42A9442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588,96</w:t>
            </w:r>
          </w:p>
        </w:tc>
      </w:tr>
      <w:tr w:rsidR="00691728" w:rsidRPr="00F86E84" w14:paraId="7CD6F3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A59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9C6" w14:textId="3C2E282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59 065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B11" w14:textId="5B160BF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 053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8B9" w14:textId="5CFB1E1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1 616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A1E" w14:textId="15F1171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146,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A42" w14:textId="45D4500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155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A01" w14:textId="2C8B571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086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515" w14:textId="739816C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69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60C" w14:textId="2303A53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 454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819" w14:textId="598BF8E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2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379" w14:textId="1EEB2AA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623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23C" w14:textId="6A4BAC9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6 238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323" w14:textId="541962C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 122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086" w14:textId="33C6C7F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844,22</w:t>
            </w:r>
          </w:p>
        </w:tc>
      </w:tr>
      <w:tr w:rsidR="00691728" w:rsidRPr="00F86E84" w14:paraId="729DFB4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2A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DDB" w14:textId="64A6C32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37 795,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C31" w14:textId="53A3A3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 256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46" w14:textId="1638149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05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397" w14:textId="2B894E4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6C2" w14:textId="457C43B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E38" w14:textId="3FEED8E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799" w14:textId="1359F28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 85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7A" w14:textId="1035E5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B26" w14:textId="7344E61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630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675" w14:textId="52CA11F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C14" w14:textId="27551F5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03B" w14:textId="0F161C4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6E2" w14:textId="6AAB7F3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000,00</w:t>
            </w:r>
          </w:p>
        </w:tc>
      </w:tr>
      <w:tr w:rsidR="00691728" w:rsidRPr="00F86E84" w14:paraId="7C6A7902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198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00B" w14:textId="177169F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66 023,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F4E" w14:textId="3354E83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3 986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018" w14:textId="50533EC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5 589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3FB" w14:textId="6F59DF6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4 050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FF1" w14:textId="3B91F61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4 427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D62" w14:textId="0F496CB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093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AD4" w14:textId="1E5A50B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8 549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503" w14:textId="107CA6C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7AA" w14:textId="1C65172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867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D18" w14:textId="25D5819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7D7" w14:textId="5DE3EE1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6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257" w14:textId="0753CE8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 806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845" w14:textId="42D6E4E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1 252,99</w:t>
            </w:r>
          </w:p>
        </w:tc>
      </w:tr>
      <w:tr w:rsidR="00691728" w:rsidRPr="00F86E84" w14:paraId="060C4CE0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0C7" w14:textId="77777777" w:rsidR="00691728" w:rsidRPr="00F86E84" w:rsidRDefault="00691728" w:rsidP="006917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411" w14:textId="5FE6A33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117" w14:textId="273B5C0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55F" w14:textId="4C9B262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435" w14:textId="30CC661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605" w14:textId="1AF8525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5D1" w14:textId="4D9C07B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142" w14:textId="504BE01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51E" w14:textId="2AB6E13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835" w14:textId="732C212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798" w14:textId="3CE0ED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0DA" w14:textId="2F7D11A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4D8" w14:textId="621EE5B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0A8" w14:textId="2412FD4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CCDA745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CE7" w14:textId="77777777" w:rsidR="00691728" w:rsidRPr="00F86E84" w:rsidRDefault="00691728" w:rsidP="006917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F98" w14:textId="6E6AA35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59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6B7" w14:textId="03433C1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4EA" w14:textId="287F0A1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E6E" w14:textId="6E19F8C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A89" w14:textId="58A3AB8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290" w14:textId="3A483F4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60" w14:textId="218AE34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4A6" w14:textId="01C36D0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42D" w14:textId="4F5FC8A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59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D2B" w14:textId="77BFC72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4A7" w14:textId="5E2673A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FD3" w14:textId="1D7452A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98" w14:textId="531B97F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21DCDF78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CC5" w14:textId="77777777" w:rsidR="00691728" w:rsidRPr="00F86E84" w:rsidRDefault="00691728" w:rsidP="006917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95" w14:textId="3A4CBC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D0C" w14:textId="71CF472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12F" w14:textId="3120915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A3C" w14:textId="0B84E4F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88C" w14:textId="1A3F6F6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A4E" w14:textId="59A0B22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4D6" w14:textId="2DE7341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EA" w14:textId="055356D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C9C" w14:textId="64D554C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608" w14:textId="2F2B8BF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DB7" w14:textId="4A2758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0C8" w14:textId="7867E5D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78D" w14:textId="64B473C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04E4E09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91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812" w14:textId="4702BDD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94A" w14:textId="062D1F2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20C" w14:textId="61DE8C9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237" w14:textId="78BCD80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B90" w14:textId="5E46302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63A" w14:textId="4F4D9F7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A69" w14:textId="57BAAFA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8F3" w14:textId="6F813DB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763" w14:textId="09EEDD0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D92" w14:textId="58DA935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693" w14:textId="726B351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BC1" w14:textId="6E965E9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9C0" w14:textId="2FBFF67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D2AC7F7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158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D84" w14:textId="5F7D9B0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4E8" w14:textId="09A7D5E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DF5" w14:textId="7F899ED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C94" w14:textId="25B2B05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4CF" w14:textId="7AA5218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823" w14:textId="3154924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F83" w14:textId="71DD475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24A" w14:textId="07370A6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896" w14:textId="6FD96EF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4F5" w14:textId="2AFE412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2E6" w14:textId="570317A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EBA" w14:textId="7EEECD3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1FE" w14:textId="26E8386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1DEDBA0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C3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543" w14:textId="101E3CB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29" w14:textId="13355E6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538" w14:textId="194AFA4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1B1" w14:textId="44AA772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FCD" w14:textId="39E6AB4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6C5" w14:textId="4235B6F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19A" w14:textId="4A2BABA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935" w14:textId="5627017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568" w14:textId="391A94A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A0F" w14:textId="27B87E5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524" w14:textId="5A78FB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AF0" w14:textId="22A2F3B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042" w14:textId="414DBF4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759DF3F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B3D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7C3" w14:textId="762D6F7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1 791,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AF3" w14:textId="1AE1DEA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 933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E36" w14:textId="11C5446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 23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7D3" w14:textId="087DDB0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 866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D4E" w14:textId="1CDD0E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835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980" w14:textId="62087FC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483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08F" w14:textId="2BC2CD8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8 863,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77E" w14:textId="1A58732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 655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9CC" w14:textId="1693967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231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3FD" w14:textId="73D1F53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736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253" w14:textId="042AA8E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 113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395" w14:textId="4A1B600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8 676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544" w14:textId="2700A3C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 157,78</w:t>
            </w:r>
          </w:p>
        </w:tc>
      </w:tr>
      <w:tr w:rsidR="00691728" w:rsidRPr="00F86E84" w14:paraId="48096B3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50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66D" w14:textId="1DC4B79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AA2" w14:textId="473DCDA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3D2" w14:textId="74A3504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742" w14:textId="5F52E86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E4" w14:textId="5421EB9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D84" w14:textId="4A027A5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C2E" w14:textId="51A2CB2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16A" w14:textId="63F70F1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BE5" w14:textId="4FD3DDB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89B" w14:textId="7B80EE9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909" w14:textId="18D252E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93B" w14:textId="6F474E2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9E7" w14:textId="06F6F99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177FEF7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017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287" w14:textId="6914CF4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55F" w14:textId="21E2B0E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D6B" w14:textId="2FB5CBF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EE4" w14:textId="6078DF8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5AF" w14:textId="3CEB7CC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0C8" w14:textId="2D0218E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A0F" w14:textId="6110432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6C0" w14:textId="45E1D4A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9F" w14:textId="48DC715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46F" w14:textId="3D973B4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38B" w14:textId="7A08AC2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E55" w14:textId="628AE9D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D9D" w14:textId="74AF941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0A3F0A6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DA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159" w14:textId="010EB1E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3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E4D" w14:textId="29C25E1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F0" w14:textId="5FEAC2A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3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578" w14:textId="71A59D5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9EB" w14:textId="025EBA6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798" w14:textId="0F93209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95C" w14:textId="56F9460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C7" w14:textId="117612E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397" w14:textId="5597869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899" w14:textId="38ADABE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6AA" w14:textId="287D138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A43" w14:textId="39A8D18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027" w14:textId="56B0D46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08AB2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EE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5C4" w14:textId="20CA831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F19" w14:textId="34A734F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554" w14:textId="04CBB92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9C9" w14:textId="0C00BF7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ECB" w14:textId="0805984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55E" w14:textId="33B55EE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E5" w14:textId="0022425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EB8" w14:textId="72F340C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4D9" w14:textId="441E304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A46" w14:textId="0D88C7F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96B" w14:textId="2184153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D7B" w14:textId="1C622FA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8D5" w14:textId="5715DAF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31412423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BB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04C" w14:textId="713250B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622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4E9" w14:textId="24F5047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C6B" w14:textId="720E61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478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C64" w14:textId="53F1295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939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905" w14:textId="63D60D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5D9" w14:textId="2671E2A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25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84A" w14:textId="1BD426E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37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C49" w14:textId="32E0FFB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659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859" w14:textId="64FE396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147" w14:textId="083EFF1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99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D8F" w14:textId="33BD236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145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57A" w14:textId="0490CC6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36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1CE" w14:textId="626968F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19DBE0E9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F9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71E" w14:textId="72674AF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85 120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A27" w14:textId="415E3FC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903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31D" w14:textId="3C37680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6 271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3F3" w14:textId="1E060A6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1 693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5C3" w14:textId="1F8D972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0 368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B98" w14:textId="02175BA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017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113" w14:textId="7498E33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0 350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AFD" w14:textId="43131DC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 580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184" w14:textId="4D7BD99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 597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B56" w14:textId="4D55BFD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 676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225" w14:textId="229A0FC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57 490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1AD" w14:textId="1261068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977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AB0" w14:textId="3FC5021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6 192,00</w:t>
            </w:r>
          </w:p>
        </w:tc>
      </w:tr>
      <w:tr w:rsidR="00F86E84" w:rsidRPr="00F86E84" w14:paraId="5FBC8C6B" w14:textId="77777777" w:rsidTr="00A6507F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C28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18E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B6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B3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D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5B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0A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EE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3D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6D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8A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9C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5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F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5D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691728" w:rsidRPr="00F86E84" w14:paraId="56714AEF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9B6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F44" w14:textId="67A0ADF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DB9" w14:textId="712B850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3C" w14:textId="2491AC9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68C" w14:textId="7A0329D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2DB" w14:textId="7DCF287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5AA" w14:textId="051DC37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6E2" w14:textId="0CDDA16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AEB" w14:textId="1DA42F2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C16" w14:textId="28F890C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55A" w14:textId="666F1CC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3FA" w14:textId="1551595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EF9" w14:textId="0E2762A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64A" w14:textId="6DE5BD2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60FDFFE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D0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20B" w14:textId="7C68098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45D" w14:textId="7264D68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A2" w14:textId="3BB3D97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130" w14:textId="02E6C18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90" w14:textId="5752A66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12F" w14:textId="174C1DA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CBE" w14:textId="2071CDB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89A" w14:textId="47DEE05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525" w14:textId="77E83F8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72E" w14:textId="6B71C9E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848" w14:textId="0F9FBB7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A19" w14:textId="319AE6F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D71" w14:textId="234DA07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000,00</w:t>
            </w:r>
          </w:p>
        </w:tc>
      </w:tr>
      <w:tr w:rsidR="00691728" w:rsidRPr="00F86E84" w14:paraId="1EDE3A8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721" w14:textId="6797B2AB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tnych </w:t>
            </w: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464" w14:textId="43FD6FF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 254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D47" w14:textId="203C63A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B89" w14:textId="6B698FA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271" w14:textId="2003D43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3A3" w14:textId="5A2955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35" w14:textId="40D837D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8CC" w14:textId="6764DA1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C15" w14:textId="7E0DCF9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087" w14:textId="78F98E0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98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F25" w14:textId="051902B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20D" w14:textId="7C2F15A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96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756" w14:textId="006E05A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FF1" w14:textId="7879B97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691728" w:rsidRPr="00F86E84" w14:paraId="7A76B56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7E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B25" w14:textId="6425C16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6AD" w14:textId="33FF31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478" w14:textId="0C172F9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D38" w14:textId="054AE69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E14" w14:textId="2D8B9FD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BDA" w14:textId="08880B9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1B8" w14:textId="7732349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A2B" w14:textId="2173747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B04" w14:textId="25898D1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AFB" w14:textId="0E1409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EA" w14:textId="210723D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43A" w14:textId="65495DC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668" w14:textId="66E996A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0F8964C4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E0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6C6" w14:textId="398DF76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E69" w14:textId="55E4369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BE0" w14:textId="70F6D90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06" w14:textId="7A3732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33E" w14:textId="0F110CE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BED" w14:textId="6E0FC66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B19" w14:textId="7286FC5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C6B" w14:textId="69B6EFA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2B8" w14:textId="0FE8578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27A" w14:textId="357D3B0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96A" w14:textId="711E539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487" w14:textId="07AE66F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3E5" w14:textId="53EE949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142CFCE9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5B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258" w14:textId="22328B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768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1C2" w14:textId="62B8E57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443" w14:textId="11FC40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71" w14:textId="2A37C6D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F33" w14:textId="64CAB55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935" w14:textId="325C732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A25" w14:textId="4982DB4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048" w14:textId="4E42F7E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5C1" w14:textId="311E23E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0A8" w14:textId="4C8DE71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2E" w14:textId="6FD8E27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384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7A2" w14:textId="1A70A04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D55" w14:textId="31B8E75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597B46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91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DE1" w14:textId="4DAE720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CDC" w14:textId="3E5D5AE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1E1" w14:textId="1932DD0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C65" w14:textId="3F3285E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20A" w14:textId="2C4C93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381" w14:textId="13A02C0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EF4" w14:textId="06BCA5D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07C" w14:textId="5E59C69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05B" w14:textId="7CC85BF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C73" w14:textId="5D3C3E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601" w14:textId="719AC38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01D" w14:textId="5FAB21C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AE0" w14:textId="1359003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63E5A55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D9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925" w14:textId="6C95D56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D05" w14:textId="08F7D03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BF1" w14:textId="3D9C4BE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198" w14:textId="5F986C8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447" w14:textId="078B772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C64" w14:textId="0E5B8B3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E94" w14:textId="768FD05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AB9" w14:textId="68658DD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92" w14:textId="55D887C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E21" w14:textId="601A0F6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487" w14:textId="37B4303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641" w14:textId="0016170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528" w14:textId="7651B11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D113B7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60E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0EE" w14:textId="0BA3908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5C4" w14:textId="4A47E2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FF6" w14:textId="00FE282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84E" w14:textId="560632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B0E" w14:textId="2E38A9C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64E" w14:textId="27F188B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F97" w14:textId="02E911C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B37" w14:textId="638FC15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462" w14:textId="7BD406A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08E" w14:textId="4FBF28F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FF8" w14:textId="552E1C8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267" w14:textId="1576D66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3EE" w14:textId="4340621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4A87D5D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DB6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7FA" w14:textId="7037A15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2 448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B35" w14:textId="343B7F3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0 706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4D8" w14:textId="1FC819E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706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E38" w14:textId="09BD98A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343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CB0" w14:textId="157209E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 1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675" w14:textId="449697C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 42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B06" w14:textId="01B1FF6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4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AD2" w14:textId="48FDC12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30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BBB" w14:textId="39EF252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3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12" w14:textId="5F69BD9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10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316" w14:textId="4B3C1FF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BE6" w14:textId="60AAECA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59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647" w14:textId="3149F46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978,00</w:t>
            </w:r>
          </w:p>
        </w:tc>
      </w:tr>
      <w:tr w:rsidR="00691728" w:rsidRPr="00F86E84" w14:paraId="650E3E6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A3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158" w14:textId="1AB6942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 066,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624" w14:textId="43E81AC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54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D43" w14:textId="45C14FF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29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013" w14:textId="5FF74C9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 369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D3E" w14:textId="07EA3BF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535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9D0" w14:textId="71FA006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8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36F" w14:textId="69D92B2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401,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1E" w14:textId="6F3DA33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069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336" w14:textId="245E84B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131" w14:textId="18CCC80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16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EB8" w14:textId="641B44F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259" w14:textId="5AD289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630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A38" w14:textId="0F5A64C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273AE46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CB0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477" w14:textId="2A6A22D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983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B9E" w14:textId="0B1E2EE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3B0" w14:textId="3B5DF1D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76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83A" w14:textId="1796C80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B7D" w14:textId="7E31913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BE7" w14:textId="1A1C100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6F3" w14:textId="0F1A542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30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4A8" w14:textId="3A53996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00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EF3" w14:textId="4186456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C07" w14:textId="5B08981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3AA" w14:textId="127F038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04C" w14:textId="5D61FE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EA5" w14:textId="7028576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2,98</w:t>
            </w:r>
          </w:p>
        </w:tc>
      </w:tr>
      <w:tr w:rsidR="00691728" w:rsidRPr="00F86E84" w14:paraId="6681DE1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7A17" w14:textId="77777777" w:rsidR="00691728" w:rsidRPr="00F86E84" w:rsidRDefault="00691728" w:rsidP="006917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47D" w14:textId="7FD7385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AF9" w14:textId="46C0F76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AF3" w14:textId="19ECF59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39C" w14:textId="287D0C5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E84" w14:textId="774E47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56F" w14:textId="72E7236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81B" w14:textId="2EECAFE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30C" w14:textId="022794D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8E4" w14:textId="62F9A9C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67E" w14:textId="1DEE2DC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412" w14:textId="2A9964B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E7F" w14:textId="28F5DB3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6ED" w14:textId="411DC83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1138EC5F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F73A" w14:textId="77777777" w:rsidR="00691728" w:rsidRPr="00F86E84" w:rsidRDefault="00691728" w:rsidP="006917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B32" w14:textId="00009BD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FCF" w14:textId="2CA6B6F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F73" w14:textId="343EA5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429" w14:textId="5CABFA8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327" w14:textId="2BFBB11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A18" w14:textId="22BB2AA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5EA" w14:textId="3676067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884" w14:textId="3BCFD3B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6DF" w14:textId="71F38F8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775" w14:textId="738D28C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A86" w14:textId="45F056E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CCF" w14:textId="7D3A5B4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AC8" w14:textId="57489CF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7251A4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6CC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CA" w14:textId="7CAF433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E92" w14:textId="6E68B89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AB4" w14:textId="0D9FF09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6EA" w14:textId="21D928D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297" w14:textId="4F9330C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DB1" w14:textId="68BE900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A09" w14:textId="65AF9DE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A33" w14:textId="1733A41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4FB" w14:textId="6EB9627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B7B" w14:textId="0A06C78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D4C" w14:textId="321B9B5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E9F" w14:textId="13C6E94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D5A" w14:textId="112F12B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6800CE59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19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AB4" w14:textId="23E9D71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8B6" w14:textId="11E33F5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87A" w14:textId="0305E20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2C4" w14:textId="548823F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28C" w14:textId="0820B18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CC0" w14:textId="1859F8F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10" w14:textId="58E8805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D43" w14:textId="3C1C4DF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7D2" w14:textId="435A51C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43D" w14:textId="73BF0A2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93A" w14:textId="24D0964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3A7" w14:textId="49A98C5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8D9" w14:textId="359D553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581AF3D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B5F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0A" w14:textId="6453EEA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4BA" w14:textId="6254B23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0F8" w14:textId="1B1E558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C4A" w14:textId="533C0C3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F78" w14:textId="4F34319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4FE" w14:textId="0F82B14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92B" w14:textId="7E53208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8BF" w14:textId="50F766D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DDC" w14:textId="0229C47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CC9" w14:textId="4BB02D0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904" w14:textId="29360BA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207" w14:textId="7604E08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EE3" w14:textId="339DBDC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49022530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976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954" w14:textId="5516D37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 373,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D9A" w14:textId="20258E8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919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EB9" w14:textId="56C8AD2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0FB" w14:textId="05AEF42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E1A" w14:textId="4B7EB40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B04" w14:textId="75C6234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4E9" w14:textId="3075013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861,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1D3F" w14:textId="3332DFB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21E" w14:textId="10407F3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209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6A3" w14:textId="0729C7D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79B" w14:textId="39704C4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7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E95" w14:textId="3E64E36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BD6" w14:textId="21AF6F2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664,00</w:t>
            </w:r>
          </w:p>
        </w:tc>
      </w:tr>
      <w:tr w:rsidR="00691728" w:rsidRPr="00F86E84" w14:paraId="62609B2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4BB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9FD" w14:textId="6EF2135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2B8" w14:textId="3986419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571" w14:textId="0E70F06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FC5" w14:textId="4DE468A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BBD" w14:textId="1C8AB2E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CF6" w14:textId="393BA57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843" w14:textId="2D831EF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595" w14:textId="59A0458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DC3" w14:textId="1E5C4CA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C9C" w14:textId="6CEC154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6A8" w14:textId="015A3E4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9C8" w14:textId="5C9AC08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3D2" w14:textId="25B0ACD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2A827FDB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F04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731" w14:textId="3279CBD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5D" w14:textId="5768F85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372" w14:textId="6F9845A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57F" w14:textId="4122AA0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75C" w14:textId="0D76524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F64" w14:textId="7E68C53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74C" w14:textId="48E7F68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B86" w14:textId="798CEE9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75F" w14:textId="5B13388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C60" w14:textId="0A01DE4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F94" w14:textId="24BC862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D27" w14:textId="265F6BE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996" w14:textId="676AB95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13BCF97B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EC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D65" w14:textId="299854B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681" w14:textId="4C2197A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266" w14:textId="65CEE32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D3B" w14:textId="3B4088F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9E5" w14:textId="151E0B8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A86" w14:textId="797BC83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9B2" w14:textId="6D1AC00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489" w14:textId="17353CE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18F" w14:textId="6E2B0D1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A55" w14:textId="652A3A1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A43" w14:textId="2E6EF50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CB3" w14:textId="371578F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922" w14:textId="0DEA075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0397C8D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D5A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273" w14:textId="3234215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02D" w14:textId="7DD108C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57E" w14:textId="5277EE0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FC3" w14:textId="4E482D4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680" w14:textId="19210EB2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D50" w14:textId="65FB287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47A" w14:textId="58AA6D9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AB4" w14:textId="5B72785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F94" w14:textId="7E8D7641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F7B" w14:textId="27C9886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CCC" w14:textId="2156568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326" w14:textId="5715807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F3A" w14:textId="2D8009D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7BA50A4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1D41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B70" w14:textId="0E3A3A4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3B2" w14:textId="03E1149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5F6" w14:textId="60EDE9F4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B9B3" w14:textId="6912AE2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144" w14:textId="7F9C291C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45A" w14:textId="106E1236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B0F" w14:textId="214AD650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351" w14:textId="2DB9B61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BFD" w14:textId="538DF5F9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048" w14:textId="22B5AAD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5B1" w14:textId="611252E3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3B" w14:textId="5B9AEE88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2A9" w14:textId="49927E07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91728" w:rsidRPr="00F86E84" w14:paraId="33939EDE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691728" w:rsidRPr="00F86E84" w:rsidRDefault="00691728" w:rsidP="006917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691728" w:rsidRPr="00F86E84" w:rsidRDefault="00691728" w:rsidP="0069172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C90" w14:textId="6B73E77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9BD" w14:textId="70F369A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104" w14:textId="47B2B20E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9A0" w14:textId="2C95B50A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A6E" w14:textId="23AEC60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67D" w14:textId="363D575B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304" w14:textId="2A13A14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916" w14:textId="425AA5FF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BEA" w14:textId="30B7FA9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190" w14:textId="77A4CD4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E2F" w14:textId="276299A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7FE" w14:textId="69FF7275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BA" w14:textId="56F6F74D" w:rsidR="00691728" w:rsidRPr="00F86E84" w:rsidRDefault="00691728" w:rsidP="006917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74AA90E3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691728">
        <w:rPr>
          <w:rFonts w:ascii="Calibri" w:hAnsi="Calibri" w:cs="Calibri"/>
          <w:i/>
        </w:rPr>
        <w:t>maj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F86E84">
        <w:rPr>
          <w:rFonts w:ascii="Calibri" w:hAnsi="Calibri" w:cs="Calibri"/>
          <w:i/>
        </w:rPr>
        <w:t>5</w:t>
      </w:r>
      <w:r w:rsidRPr="005C1054">
        <w:rPr>
          <w:rFonts w:ascii="Calibri" w:hAnsi="Calibri" w:cs="Calibri"/>
          <w:i/>
        </w:rPr>
        <w:t xml:space="preserve"> roku.</w:t>
      </w:r>
    </w:p>
    <w:bookmarkEnd w:id="22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01805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2C39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6AA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4D2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DEB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D24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D79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1B2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FFC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39C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94D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BBE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76A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A9D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8FE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2E112D" w:rsidRPr="00401805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5D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C8" w14:textId="10354FF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00C" w14:textId="0ADD1F6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76" w14:textId="6EB36DB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A2F" w14:textId="493EC51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080" w14:textId="4B89DBB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020" w14:textId="02ADCEC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EC1" w14:textId="530D61E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7DD" w14:textId="622C13C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CBF" w14:textId="36D16D9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825" w14:textId="26AF366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78E" w14:textId="0F2BC87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A56" w14:textId="1B731DE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E1C" w14:textId="0D8FFD4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</w:tr>
      <w:tr w:rsidR="002E112D" w:rsidRPr="00401805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17DBE59F" w14:textId="77777777" w:rsidR="002E112D" w:rsidRPr="00401805" w:rsidRDefault="002E112D" w:rsidP="002E11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588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B44" w14:textId="6796019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905" w14:textId="2F48D62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12" w14:textId="2CCF8CA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4C7" w14:textId="00F458E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1E5" w14:textId="47AA53E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299" w14:textId="133231D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A59" w14:textId="46EE5EF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5BD" w14:textId="0E2BE1D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059" w14:textId="32369D8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42" w14:textId="376FA67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E39" w14:textId="2F6674D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6CE" w14:textId="65AE96F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C38" w14:textId="16C915F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</w:tr>
      <w:tr w:rsidR="002E112D" w:rsidRPr="00401805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DE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A0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91" w14:textId="78CF6E4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A87" w14:textId="72AA5CA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87E" w14:textId="0BB9678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F62" w14:textId="7351426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2A0" w14:textId="20C2A0D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DAA" w14:textId="151D05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EEC" w14:textId="3B4D8AE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73E" w14:textId="29F51F5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89D" w14:textId="3F0698A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8E0" w14:textId="4BA444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B0C" w14:textId="44439B3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4BF" w14:textId="12F8224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7FA" w14:textId="7866BED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62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7C7" w14:textId="58A85C4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94D" w14:textId="593546A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A21" w14:textId="508DF35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E96" w14:textId="3950B46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59E" w14:textId="07049F3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FEB" w14:textId="0D8313F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C30" w14:textId="45345F1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3FB" w14:textId="30AE0B6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628" w14:textId="156B817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B6E" w14:textId="63DC811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F11" w14:textId="51384BB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C6E" w14:textId="35F3BA0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5D9" w14:textId="3CC8AC4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</w:tr>
      <w:tr w:rsidR="002E112D" w:rsidRPr="00401805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0D7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F52" w14:textId="2C606A7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FE5" w14:textId="17AFA71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306" w14:textId="31CF3A5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D1" w14:textId="05DE10C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BEB" w14:textId="61EAFCA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D5E" w14:textId="25FA3F3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56E" w14:textId="0D39BC1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E1E" w14:textId="2EC52DF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E5F" w14:textId="19BF15D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234" w14:textId="4A2195F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82" w14:textId="0396EA0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CB2" w14:textId="29D1D2D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AE5" w14:textId="05E3E82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2E112D" w:rsidRPr="00401805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13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54F" w14:textId="0BA0247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FBE" w14:textId="587A41E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FE9" w14:textId="4C88985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6DB" w14:textId="200294D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E6E" w14:textId="460F449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583" w14:textId="1E9BE1D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B02" w14:textId="7CD4D80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350" w14:textId="7C2A524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A02" w14:textId="49EB713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F51" w14:textId="3484515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FED" w14:textId="080F8ED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E91" w14:textId="649A22D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A19" w14:textId="02D0793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2E112D" w:rsidRPr="00401805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A5B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D38" w14:textId="070D872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DC0" w14:textId="74ADBCF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F44" w14:textId="34D62AE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63D" w14:textId="1A99964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763" w14:textId="08D92D2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A04" w14:textId="0EFEEB9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841" w14:textId="693F2A4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66C" w14:textId="63EA504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AC8" w14:textId="71188D0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AC8" w14:textId="16CCBF1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BE1" w14:textId="5E909E2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588" w14:textId="2338740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55A" w14:textId="07D4DB8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</w:tr>
      <w:tr w:rsidR="002E112D" w:rsidRPr="00401805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143" w14:textId="77777777" w:rsidR="002E112D" w:rsidRPr="00401805" w:rsidRDefault="002E112D" w:rsidP="002E1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9DD" w14:textId="12780A1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D50" w14:textId="497A8C0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A6F" w14:textId="1F55AA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341" w14:textId="2C5651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9FE" w14:textId="55ABDB9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5F8" w14:textId="25542D7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CFD" w14:textId="722D445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CFB" w14:textId="0A87DCD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66D" w14:textId="5965F83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D5A" w14:textId="0B6324D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C58" w14:textId="7CF0A7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F2D" w14:textId="43D1747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EF" w14:textId="19CD387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FCC" w14:textId="77777777" w:rsidR="002E112D" w:rsidRPr="00401805" w:rsidRDefault="002E112D" w:rsidP="002E1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80F" w14:textId="1CE516B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D8" w14:textId="4CEDADE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2BA" w14:textId="5E5E2B9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BC5" w14:textId="4962F72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202" w14:textId="0AFCD9E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E77" w14:textId="32CEDC3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FF9" w14:textId="680D3B0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6C9" w14:textId="6FB3673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0C1" w14:textId="1B4D662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DBE" w14:textId="5AE2B6C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5DD" w14:textId="77F4F5D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23C" w14:textId="25BAD97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E32" w14:textId="014B5C5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BE0" w14:textId="77777777" w:rsidR="002E112D" w:rsidRPr="00401805" w:rsidRDefault="002E112D" w:rsidP="002E1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C50" w14:textId="0C41EDD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E09" w14:textId="40CB3F9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1FE" w14:textId="030B3F4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5A" w14:textId="46954E4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4EE" w14:textId="38D1C36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F4D" w14:textId="7BE4FCD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C18" w14:textId="2051B78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696" w14:textId="12C3B22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F02" w14:textId="1019BC4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123" w14:textId="7CF66AF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B82" w14:textId="2592652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5D" w14:textId="0C32278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154" w14:textId="7CD30A8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4EC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A43" w14:textId="57E9865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EBB" w14:textId="25065AC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CDD" w14:textId="45A64D7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538" w14:textId="66A1510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B09" w14:textId="058BE81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9C1" w14:textId="09DBBB7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7E0" w14:textId="5D7629C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277" w14:textId="18DA288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41F" w14:textId="662B572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A87" w14:textId="6AD638F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88A" w14:textId="2A60297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27" w14:textId="6903A8D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F9A" w14:textId="1403C7A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11C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FD3" w14:textId="34BCB08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6DA" w14:textId="4FE01A0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A77" w14:textId="75B061F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395" w14:textId="46C9D47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87E" w14:textId="24F39E4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9B1" w14:textId="0335F53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C74" w14:textId="397B221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DFA" w14:textId="470EEFC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F83" w14:textId="0C9012C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734" w14:textId="603E93F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2B8" w14:textId="73B6B62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96C" w14:textId="2266846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22" w14:textId="61C0ED6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443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95" w14:textId="3CEDD19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3FE" w14:textId="1D0EA30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B5F" w14:textId="4C7A22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9E1" w14:textId="184D67C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BEF" w14:textId="720DEB2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95" w14:textId="0B8652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DEB" w14:textId="1939A22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648" w14:textId="4F2955F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DB1" w14:textId="0092048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85B" w14:textId="0F9AD85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8B9" w14:textId="6EA5BA8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6A2" w14:textId="7E491C8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BE2" w14:textId="683A620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A2B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197" w14:textId="77BD1BC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9A6" w14:textId="14E274C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D32" w14:textId="509989F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379" w14:textId="2EF88B6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0C5" w14:textId="2F4A0FA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A20" w14:textId="1DA4FFF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F30" w14:textId="3C6CC0B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4BC" w14:textId="0B535AA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ECA" w14:textId="134C882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198" w14:textId="67D6ABB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F42" w14:textId="6CE0B1E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C47" w14:textId="0B9955D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8AA" w14:textId="5718196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2E112D" w:rsidRPr="00401805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28C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F99" w14:textId="7845262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926" w14:textId="40320C5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51B" w14:textId="28BDF90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F88" w14:textId="151E6E6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4" w14:textId="5656347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799" w14:textId="37AD4B7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995" w14:textId="3E87762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A2B" w14:textId="7FB4702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093" w14:textId="5925F50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FC8" w14:textId="69E4964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753" w14:textId="4350468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C08" w14:textId="514BA4E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291" w14:textId="3D9ED06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35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668" w14:textId="6DB2C68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587" w14:textId="4D1FE7B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2E" w14:textId="6651787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4D5" w14:textId="3682690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864" w14:textId="184A6D8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538" w14:textId="2C51C4A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45B" w14:textId="13730EC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E0B" w14:textId="641486D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6EA" w14:textId="7F36129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6EE" w14:textId="165853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F1E" w14:textId="64C4C98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6C1" w14:textId="1C849BB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52" w14:textId="3CC2F11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A5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A19" w14:textId="26BA89A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E73" w14:textId="7C5615C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28C" w14:textId="23664ED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DB8" w14:textId="04C1D2A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53D" w14:textId="6976D67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D06" w14:textId="43CC6F5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AEE" w14:textId="46851B6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CE" w14:textId="5840DB0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F81" w14:textId="1AF68E6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A52" w14:textId="445DCC3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957" w14:textId="1435C4E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85E" w14:textId="529B478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F36" w14:textId="722E7F7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A67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BA4" w14:textId="6B078CD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B3A" w14:textId="5B2E74C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FD5" w14:textId="3458CBB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E53" w14:textId="7B147A0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7DD" w14:textId="4E0BE1B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E96" w14:textId="65D2FEC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083" w14:textId="17950F6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A45" w14:textId="5871586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A40" w14:textId="55DFCA6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347" w14:textId="61836B4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650" w14:textId="03BE887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E01" w14:textId="24F3D52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86A" w14:textId="22A7B9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54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F41" w14:textId="4AF636A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C5D" w14:textId="6D93E1C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6E7" w14:textId="4F9B9DC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1D1" w14:textId="5953A6F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054" w14:textId="7EE4BDD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4AB" w14:textId="299A685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8E8" w14:textId="748CB6D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C61" w14:textId="518BE93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5C0" w14:textId="1AF633D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86E" w14:textId="44FAB4C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7D8" w14:textId="00C984E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90A" w14:textId="672F099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9DF" w14:textId="560108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434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416" w14:textId="43AD0D4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7A0" w14:textId="33F4245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17A" w14:textId="0AB5D52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2AF" w14:textId="345536B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37D" w14:textId="4527904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9ED" w14:textId="602E567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8EF" w14:textId="3F37E80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83" w14:textId="2F2F1D4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291" w14:textId="6748FF0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A82" w14:textId="35BB188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227" w14:textId="13D4F94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5C8" w14:textId="1FE184A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DEA" w14:textId="08179B2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</w:tr>
      <w:tr w:rsidR="00401805" w:rsidRPr="00401805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14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2AD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99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5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C2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53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7C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1C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11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E6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EE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0B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21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C9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FF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16A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760" w14:textId="1EBC47C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344" w14:textId="7C22582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3AF" w14:textId="4CFA608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BF" w14:textId="3F799D2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CA7" w14:textId="197E3EC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07C" w14:textId="2ED2A17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944" w14:textId="7FA77D9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5D7" w14:textId="05F31F9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E4E" w14:textId="65883C7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ED4" w14:textId="7061271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259" w14:textId="72C949D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72D" w14:textId="7DA9BBC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0D5" w14:textId="595CCFB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3969C001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9DC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B7B" w14:textId="7CC28E7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05E" w14:textId="01135C0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218" w14:textId="5E029B8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230" w14:textId="720D6DB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926" w14:textId="60893B4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9A3" w14:textId="7903C37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351" w14:textId="4591121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2FE" w14:textId="2C8049C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893" w14:textId="60B2218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21F" w14:textId="725A381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D7B" w14:textId="186780B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8F0" w14:textId="5740428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6B2" w14:textId="327B111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2E112D" w:rsidRPr="00401805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108" w14:textId="7AFB8655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401805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489" w14:textId="2A2D607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36F" w14:textId="48BC7A7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717" w14:textId="67CAB85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187" w14:textId="34691B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1C5" w14:textId="1F5CC62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15B" w14:textId="398CD79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225" w14:textId="74B526D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000" w14:textId="763F4AC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06E" w14:textId="1190D82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365" w14:textId="35709E1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36" w14:textId="014D16A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662" w14:textId="10713C1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47B" w14:textId="43DC1DE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2E112D" w:rsidRPr="00401805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C17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B4E" w14:textId="09A342E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E14" w14:textId="76DCD28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0EF" w14:textId="1AFD45C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1C6" w14:textId="1027502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9FE" w14:textId="357820C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939" w14:textId="68C9BC3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49A" w14:textId="12DCA28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A12" w14:textId="429A90A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B02" w14:textId="5980D23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DF4" w14:textId="38176D7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7CA" w14:textId="52FA8BD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B87" w14:textId="7CE2C2C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0A9" w14:textId="39A3529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86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203" w14:textId="2A26361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FBD" w14:textId="62CFEE0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68D" w14:textId="086C078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E3D" w14:textId="19C8386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AC8" w14:textId="1C49FE6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594" w14:textId="70A6375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065" w14:textId="263B561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88" w14:textId="69AFCA4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234" w14:textId="753E677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3B7" w14:textId="5F6BE21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09E" w14:textId="7EB5E98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2EC5" w14:textId="634AEFA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F72" w14:textId="4168703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1CD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C34" w14:textId="2CD24FE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B90" w14:textId="0E8B09C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7C0" w14:textId="39C105B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4EF" w14:textId="16A4A67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2AE" w14:textId="1ACB242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D57" w14:textId="2B98779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489" w14:textId="46E6995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E0B" w14:textId="664FCAF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7A1" w14:textId="41D8FBE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A3D" w14:textId="3D62E08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C53" w14:textId="315AD1B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802" w14:textId="1F07174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83C" w14:textId="14FA50B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6BD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06B" w14:textId="0548107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7F4" w14:textId="3F64FF0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8BD" w14:textId="28AFF8E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01F" w14:textId="6DA3FC8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75A" w14:textId="6C6A3B2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31E" w14:textId="578656C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AF3" w14:textId="4F3442C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6D5" w14:textId="3992AFC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8F5" w14:textId="3EF163A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EBC" w14:textId="3F156BD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0D2" w14:textId="66AA3B8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FEA" w14:textId="2612FAF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F0" w14:textId="50106B0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EBD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7B5" w14:textId="3B71E12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CCC" w14:textId="4113000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31D" w14:textId="7CC3F08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AE6" w14:textId="18AEFFA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411" w14:textId="4071773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30D" w14:textId="49F7BE4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061" w14:textId="0FA016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6E0" w14:textId="181F0CF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43E" w14:textId="37D0D39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016" w14:textId="2AE88D0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35C" w14:textId="21891CA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251" w14:textId="1F216F4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BB8" w14:textId="00FEB17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74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507" w14:textId="76C06AC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849" w14:textId="4013CBD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1F1" w14:textId="3C801CB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A45" w14:textId="70BEB32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C3D" w14:textId="154D663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B76" w14:textId="1E38814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CC2" w14:textId="49364DF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815" w14:textId="5DD8EBD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657" w14:textId="451C3B6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2FD" w14:textId="5E0E033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D0D" w14:textId="223AC6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47C" w14:textId="36C8656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B1" w14:textId="4E8A266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E91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B9A" w14:textId="3909E04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37" w14:textId="770A947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175" w14:textId="326E719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4C" w14:textId="099E18B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0CC" w14:textId="01897FF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F3E" w14:textId="2E5D3DB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3" w14:textId="2626969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8DB" w14:textId="37EE71B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844" w14:textId="3113986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952" w14:textId="7C4F47A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8DB" w14:textId="2B8B541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9C6" w14:textId="0A4277F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DF5" w14:textId="61D8503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</w:tr>
      <w:tr w:rsidR="002E112D" w:rsidRPr="00401805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6EC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040" w14:textId="3D259F3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C09" w14:textId="766729F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55F" w14:textId="7C37A79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7A7" w14:textId="68A9DC8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013" w14:textId="4AC0E6B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CC9" w14:textId="1733255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A97" w14:textId="506B1AF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817" w14:textId="058FDE1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DE7" w14:textId="6CA269C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EB3" w14:textId="6361612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351" w14:textId="037E041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F8B" w14:textId="0C7DBB8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E85" w14:textId="01379D3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5B4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4A2" w14:textId="40CBF9A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9A3" w14:textId="52B149D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370" w14:textId="67CD8B1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A1" w14:textId="463982B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871" w14:textId="04DE8DE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08F" w14:textId="547B9E1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8B1" w14:textId="06790B6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7B9" w14:textId="54EA921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3D9" w14:textId="52B7EB0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E66" w14:textId="2AD793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E8E" w14:textId="53D479B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CB7" w14:textId="78639C6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4C4" w14:textId="06E0253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2E112D" w:rsidRPr="00401805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32B" w14:textId="77777777" w:rsidR="002E112D" w:rsidRPr="00401805" w:rsidRDefault="002E112D" w:rsidP="002E1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C2D" w14:textId="7A0749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CA0" w14:textId="0BB5630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B64" w14:textId="4D4DD3C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04B" w14:textId="5AD24F0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58D" w14:textId="1B39A7D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6ED" w14:textId="4803E28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0BB" w14:textId="3C046A1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F96" w14:textId="60216EA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550" w14:textId="53F68F9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444" w14:textId="7EEBF6C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540" w14:textId="4CE178E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C34" w14:textId="53C217A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CB8" w14:textId="3EFA5A3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B1BC" w14:textId="77777777" w:rsidR="002E112D" w:rsidRPr="00401805" w:rsidRDefault="002E112D" w:rsidP="002E1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F5A" w14:textId="07FBF5F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24E" w14:textId="13F9C83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689" w14:textId="5483D40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456" w14:textId="7B8E04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46B" w14:textId="6080B7C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A29" w14:textId="24D1EEB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FD7" w14:textId="40D4E93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6BE" w14:textId="6B36F5E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67B" w14:textId="0AE9FA9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642" w14:textId="7D3D975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931" w14:textId="5697608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71F" w14:textId="5D9806A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6CC" w14:textId="7C27006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BC4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A53" w14:textId="0C626F4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01C" w14:textId="10B7978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9D6" w14:textId="2471E80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D5D" w14:textId="711417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296" w14:textId="2B09FE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A41" w14:textId="0BFBBF1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736" w14:textId="3DDDB5D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3EA" w14:textId="5D3671B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4EB" w14:textId="0DC6BA4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E33" w14:textId="143DA7B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C6" w14:textId="60C98F2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528" w14:textId="5B3418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DFC" w14:textId="7F1854D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55B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00A" w14:textId="0667F82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160" w14:textId="6B83F3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F87" w14:textId="0669596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4BE" w14:textId="38D3637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76D" w14:textId="774E3A6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899" w14:textId="79C77BD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3EB" w14:textId="621ACDB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C26" w14:textId="5DACBB5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61C" w14:textId="129DCB7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4E0" w14:textId="0082E59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403" w14:textId="175840E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A60" w14:textId="599E362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310" w14:textId="372A51D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90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E60" w14:textId="42380EE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AE4" w14:textId="5AC40DA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146" w14:textId="29C0E8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053" w14:textId="4B7DA6C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0C5" w14:textId="3D0040E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FA1" w14:textId="5FABEF4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A11" w14:textId="6BD04D6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B47" w14:textId="18EF3F1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91D" w14:textId="6BE075C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9A" w14:textId="68659DD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135" w14:textId="321C43B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13D" w14:textId="25BD84D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29E" w14:textId="409F791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550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5D0" w14:textId="2341D73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56F" w14:textId="5173F7C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7FF" w14:textId="56B70C5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EDA" w14:textId="12B61F9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A65" w14:textId="139D9CD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F6D" w14:textId="286A9D9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786" w14:textId="6BD1924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47E" w14:textId="414B78A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66E" w14:textId="2963DEF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FF1" w14:textId="4BD11A4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C32" w14:textId="4D0B2E3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41F" w14:textId="7FE6229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773" w14:textId="0FD4651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2E112D" w:rsidRPr="00401805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02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7A9" w14:textId="6BFF250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BCF" w14:textId="28B0B62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B2B" w14:textId="62E9246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F1E" w14:textId="488484C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FF6" w14:textId="313E321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6F2" w14:textId="2561A9B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F1" w14:textId="70CCED8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2E7" w14:textId="6C466DA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91C" w14:textId="71AFAAD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BB2" w14:textId="6CB136E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22B" w14:textId="5622C5B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1AE" w14:textId="4A6F231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3AE" w14:textId="7099097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49E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C05" w14:textId="7787034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7DE" w14:textId="5681DD6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047" w14:textId="5E7C81A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937" w14:textId="4E046A4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027" w14:textId="2ADAD51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BD2" w14:textId="79859DE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04F" w14:textId="4CFF9CA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94E" w14:textId="48423E5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0AC" w14:textId="1B6864C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06E" w14:textId="051DE4E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605" w14:textId="3F86B67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39C" w14:textId="18790EA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0B0" w14:textId="7E288B1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8E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E97" w14:textId="4148B1A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F4F" w14:textId="26A5C24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C57" w14:textId="70AD140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C00" w14:textId="0E9D89C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00A" w14:textId="3E6E499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068" w14:textId="5292593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F7F" w14:textId="056DBBB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5F2" w14:textId="14AA1C6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97" w14:textId="4810B5B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70E" w14:textId="0748A81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DB4" w14:textId="3780257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F29" w14:textId="7AD8F57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748" w14:textId="720BF5F7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C92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DD1" w14:textId="13B30F5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E48" w14:textId="1585018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49A" w14:textId="2139846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69F" w14:textId="2680E9D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0F6" w14:textId="064D45C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6FC" w14:textId="63EB79AA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E4F" w14:textId="3FA6989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8D1" w14:textId="79E147C9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72E" w14:textId="59BFBFD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D9B" w14:textId="163DEC4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822" w14:textId="44351148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C5E" w14:textId="5F7A751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7B9" w14:textId="708D5DA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E112D" w:rsidRPr="00401805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ED67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4A8" w14:textId="32FE1DB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82" w14:textId="0FD1805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932" w14:textId="07EF2B8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D74" w14:textId="6481A5D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043" w14:textId="0919435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B02" w14:textId="0724479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5D7" w14:textId="2B69306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FBA" w14:textId="118AC5A6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C5F" w14:textId="4230C57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E46" w14:textId="27FF5A70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B06" w14:textId="6DEC103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CD6" w14:textId="7FDF9B1F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118" w14:textId="2CD7CF81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E112D" w:rsidRPr="00401805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2E112D" w:rsidRPr="00401805" w:rsidRDefault="002E112D" w:rsidP="002E1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2E112D" w:rsidRPr="00401805" w:rsidRDefault="002E112D" w:rsidP="002E11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4F9" w14:textId="336D508B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77B" w14:textId="38D4948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E46" w14:textId="51531B22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F2F" w14:textId="739A9325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A0D" w14:textId="3E9F95C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59B" w14:textId="5E51986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FE8" w14:textId="7F52CA54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D87" w14:textId="0A341B1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15D" w14:textId="1ADE513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726" w14:textId="555C80CC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8E5" w14:textId="3CAEB2CD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BC" w14:textId="5F716C1E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E26" w14:textId="49325013" w:rsidR="002E112D" w:rsidRPr="00401805" w:rsidRDefault="002E112D" w:rsidP="002E1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797C1ACE" w14:textId="12A32448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2E112D">
        <w:rPr>
          <w:rFonts w:ascii="Calibri" w:hAnsi="Calibri" w:cs="Calibri"/>
          <w:i/>
        </w:rPr>
        <w:t>maj</w:t>
      </w:r>
      <w:r w:rsidR="00821715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401805">
        <w:rPr>
          <w:rFonts w:ascii="Calibri" w:hAnsi="Calibri" w:cs="Calibri"/>
          <w:i/>
        </w:rPr>
        <w:t>5</w:t>
      </w:r>
      <w:r w:rsidRPr="005C1054">
        <w:rPr>
          <w:rFonts w:ascii="Calibri" w:hAnsi="Calibri" w:cs="Calibri"/>
          <w:i/>
        </w:rPr>
        <w:t xml:space="preserve"> roku.</w:t>
      </w: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4420"/>
        <w:gridCol w:w="600"/>
        <w:gridCol w:w="1120"/>
        <w:gridCol w:w="1120"/>
        <w:gridCol w:w="1120"/>
        <w:gridCol w:w="1120"/>
      </w:tblGrid>
      <w:tr w:rsidR="002D691D" w:rsidRPr="002D691D" w14:paraId="2A3F9026" w14:textId="77777777" w:rsidTr="002D691D">
        <w:trPr>
          <w:trHeight w:val="300"/>
          <w:tblHeader/>
        </w:trPr>
        <w:tc>
          <w:tcPr>
            <w:tcW w:w="6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12F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B9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</w:t>
            </w:r>
            <w:proofErr w:type="spellStart"/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10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2D691D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C8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2D691D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2D691D" w:rsidRPr="002D691D" w14:paraId="4D16E5A3" w14:textId="77777777" w:rsidTr="002D691D">
        <w:trPr>
          <w:trHeight w:val="960"/>
          <w:tblHeader/>
        </w:trPr>
        <w:tc>
          <w:tcPr>
            <w:tcW w:w="6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B88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F74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3B4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-</w:t>
            </w:r>
            <w:proofErr w:type="spellStart"/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EB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735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D691D" w:rsidRPr="002D691D" w14:paraId="5BA3669C" w14:textId="77777777" w:rsidTr="002D691D">
        <w:trPr>
          <w:trHeight w:val="300"/>
          <w:tblHeader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2F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FE0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89E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87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060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D691D" w:rsidRPr="002D691D" w14:paraId="7D459D19" w14:textId="77777777" w:rsidTr="002D691D">
        <w:trPr>
          <w:trHeight w:val="480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504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98DD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375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 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F02933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 878 630,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D7B50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7 029 177,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88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 326</w:t>
            </w:r>
          </w:p>
        </w:tc>
      </w:tr>
      <w:tr w:rsidR="002D691D" w:rsidRPr="002D691D" w14:paraId="04784D4E" w14:textId="77777777" w:rsidTr="002D691D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8CD2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41C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F962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A1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724A2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82 362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9449B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89 821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8C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</w:tr>
      <w:tr w:rsidR="002D691D" w:rsidRPr="002D691D" w14:paraId="6C51BF0B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6B5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52723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74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0DE3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B7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A063FC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56 08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CC86D9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41 0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0B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</w:tr>
      <w:tr w:rsidR="002D691D" w:rsidRPr="002D691D" w14:paraId="4989AD91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07C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1DA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0F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34DC0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15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AA6E4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7 778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C5617B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03 807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46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</w:tr>
      <w:tr w:rsidR="002D691D" w:rsidRPr="002D691D" w14:paraId="5553BA10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739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082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EA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3DF9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85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8573A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B1C6A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 03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C0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D691D" w:rsidRPr="002D691D" w14:paraId="114B0E05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E0A4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AB7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E2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8746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AD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5EBF5E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45507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01B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46D95EB3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9A6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366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6D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F04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20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3CBA2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BF63A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1E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4BD0DEA2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DA1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53E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8A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0DD6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B5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E14B8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2 3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1C0EC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20 14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43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</w:tr>
      <w:tr w:rsidR="002D691D" w:rsidRPr="002D691D" w14:paraId="3361C3AD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C8B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E27B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5E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7DA8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32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99F15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 352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CC83C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9 79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5B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</w:tr>
      <w:tr w:rsidR="002D691D" w:rsidRPr="002D691D" w14:paraId="0FE4F39C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8E54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F51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4807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67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AD664B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8 917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E39D1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03 302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EC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</w:tr>
      <w:tr w:rsidR="002D691D" w:rsidRPr="002D691D" w14:paraId="3C8B4FAF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6B8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162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C1C4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FC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3A5408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14 186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A97BB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 059 06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0C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</w:tr>
      <w:tr w:rsidR="002D691D" w:rsidRPr="002D691D" w14:paraId="40BFBAB7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BD0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525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CE3C4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25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6BDC81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89 317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B2D1D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537 795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B54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</w:tr>
      <w:tr w:rsidR="002D691D" w:rsidRPr="002D691D" w14:paraId="235892CD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C87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EE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E6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71A3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D6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2F08C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96FA78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068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73690BA8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99B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DF44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DD84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21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0FEAA1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 140 253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D0455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 166 023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6A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</w:tr>
      <w:tr w:rsidR="002D691D" w:rsidRPr="002D691D" w14:paraId="7F9DF78A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7D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31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C6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F7CC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85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0C594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CA1A4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6E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4F4AD74D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6A9B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B7B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C78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DB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08352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ED130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44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5246AAEC" w14:textId="77777777" w:rsidTr="002D691D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95D2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3B8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AAA9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3E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75D84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F793F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 859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83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D691D" w:rsidRPr="002D691D" w14:paraId="7F064BFA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F14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3C6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E1E8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CD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7BA3CA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B543A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D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680170D2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BE5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E7A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8F30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40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E6855F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B691E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5C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3B5A9EA8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0B5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0DC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E7656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72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0ACD0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684F0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07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64E51CFD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5C5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3543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F412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72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495FD3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1FC12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EE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1E53A5B4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FFC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8EB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B0F3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5B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A7536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04 629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37D7B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 801 791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30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</w:p>
        </w:tc>
      </w:tr>
      <w:tr w:rsidR="002D691D" w:rsidRPr="002D691D" w14:paraId="50648B47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A4E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532B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247E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3F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B097A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B5B4C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15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2D2590B9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0E3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2623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6B660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A6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1C7C2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D3063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1A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247DC3DC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E02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A14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B9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7D2ED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01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27C5C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ADAAE6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96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4817C2E3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A34B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3BF4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0D2F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A009C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BC620F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AEB515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D281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37A00C92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C51B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8563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511BD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34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F5BFE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6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CFFD7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A4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D691D" w:rsidRPr="002D691D" w14:paraId="4D982440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1F4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78E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EF44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CB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D8BCB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CCA4D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258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1CDA74C6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894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DC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0D0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F586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42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4BB22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FDA00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EE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213D9940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8AE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718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6DE9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60E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908F8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 318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DDE1EE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26 622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CD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2D691D" w:rsidRPr="002D691D" w14:paraId="0E83108A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EC9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1DF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D1B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ACD2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EE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F9B0A0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2 279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9DB6C2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9 37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3C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</w:tr>
      <w:tr w:rsidR="002D691D" w:rsidRPr="002D691D" w14:paraId="4F2EA7AB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246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161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DF9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2EFF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DC908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6A05A0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ABF04E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52871AA9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321F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C83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FA465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C4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42CEC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03607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E1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6EC094C3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AB3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7DC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0D7D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B583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E40DB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EF409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D6DF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7D9B49D4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FC9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218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BE1D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D5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066FF8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979 177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66E25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 985 120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7A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457</w:t>
            </w:r>
          </w:p>
        </w:tc>
      </w:tr>
      <w:tr w:rsidR="002D691D" w:rsidRPr="002D691D" w14:paraId="0ED1A89F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3AA2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2FD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174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3AE6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1D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B845A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A55EA7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CC2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256D1691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94E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5F0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D7C75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F3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E8BA8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49395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0F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3BC9D20F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8A6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319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95E53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25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1E0C7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49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D1B93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2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6A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2D691D" w:rsidRPr="002D691D" w14:paraId="7870B916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59E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8FB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06FA5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2B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9AFAF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5 59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9B8D3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53 25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72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2D691D" w:rsidRPr="002D691D" w14:paraId="62E4D432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713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E88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A8C2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A2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87555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E14BF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B0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69DCE507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5BC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C46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A490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EE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E4B67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38252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F0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390FC059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368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A67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75556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4D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0A8CD3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0 6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D54BE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0 76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0F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</w:tr>
      <w:tr w:rsidR="002D691D" w:rsidRPr="002D691D" w14:paraId="115F5792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E52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0CA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8CD7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03EA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D0826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926AAC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2E245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7A285429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421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8C8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7E466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71FB7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C8D8F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38B30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38127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1CDA2BD9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A44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FE1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92D7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DE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E54DB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E40A7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FD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6C205680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DDE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B7F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8536D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9C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6AE9B64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39 365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8C371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742 44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56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 077</w:t>
            </w:r>
          </w:p>
        </w:tc>
      </w:tr>
      <w:tr w:rsidR="002D691D" w:rsidRPr="002D691D" w14:paraId="0AF33319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6DE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0512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B4852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84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563FC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6 56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D8CD8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74 066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B3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</w:tr>
      <w:tr w:rsidR="002D691D" w:rsidRPr="002D691D" w14:paraId="6DB18AD5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0B64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D5D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1832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3A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85BCF4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5 443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2B362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1 983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BF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</w:tr>
      <w:tr w:rsidR="002D691D" w:rsidRPr="002D691D" w14:paraId="62439A9B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033E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30B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702D3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4156C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368FA0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30BA3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524D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0E6D74EB" w14:textId="77777777" w:rsidTr="002D691D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1D39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9A5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BD50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888CC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D4BB5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250D5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7EB18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5D2A0434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0BE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518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64885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8D5EE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93ED7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09DE8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B8569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4F6BBE10" w14:textId="77777777" w:rsidTr="002D691D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30C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4618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9CD9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1605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9D9C9D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320131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9541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0F128C1C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3F21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D49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18B94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E1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A795FA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3167B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34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D691D" w:rsidRPr="002D691D" w14:paraId="5619EDDB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D0EF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3497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787E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D4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06FB05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75 275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CDDE7C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85 373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12B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2D691D" w:rsidRPr="002D691D" w14:paraId="65A307F3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BF3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F7A6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48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F239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D05A38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5EA6E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54BA0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63678F5F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D26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FDE2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849F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C801B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6B7C6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913BBD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D88D7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76FD0CCB" w14:textId="77777777" w:rsidTr="002D691D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25AD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227C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36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C2701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1128A8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0517FF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6CC6C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400ADEAA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C57A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B6C2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75C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557D2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56CD2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60873E3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52797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D691D" w:rsidRPr="002D691D" w14:paraId="1B995C8E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F313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1F82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E98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1D2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95DC66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34F6FE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21F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D691D" w:rsidRPr="002D691D" w14:paraId="4585DCCE" w14:textId="77777777" w:rsidTr="002D691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7D63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3BF3" w14:textId="77777777" w:rsidR="002D691D" w:rsidRPr="002D691D" w:rsidRDefault="002D691D" w:rsidP="002D69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BDA" w14:textId="77777777" w:rsidR="002D691D" w:rsidRPr="002D691D" w:rsidRDefault="002D691D" w:rsidP="002D69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B57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DA96B9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4D500F1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37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6D5" w14:textId="77777777" w:rsidR="002D691D" w:rsidRPr="002D691D" w:rsidRDefault="002D691D" w:rsidP="002D691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69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1ACAA0F" w14:textId="38BAA7B4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13090210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2D691D">
        <w:rPr>
          <w:rFonts w:ascii="Calibri" w:hAnsi="Calibri" w:cs="Calibri"/>
          <w:i/>
        </w:rPr>
        <w:t>maj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95990">
        <w:rPr>
          <w:rFonts w:ascii="Calibri" w:hAnsi="Calibri" w:cs="Calibri"/>
          <w:i/>
        </w:rPr>
        <w:t>5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695C438C" w14:textId="5B5086D7" w:rsidR="00A76D9B" w:rsidRPr="00F538F0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538F0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E81C7D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000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CCB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E0E" w14:textId="6A84102D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818" w14:textId="2670A98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27F9" w14:textId="71E9AC42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A78" w14:textId="7A22302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495" w14:textId="4F3FBA60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E81C7D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B9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927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92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C5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E7B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2FD" w14:textId="77777777" w:rsidR="00E81C7D" w:rsidRPr="00E81C7D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77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F9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E6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AB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C428E1" w:rsidRPr="00E81C7D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998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414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E2A" w14:textId="0F956C6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2 427,3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BE5" w14:textId="6CED2045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3A" w14:textId="5B649C3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 986,0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63" w14:textId="6973C96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B59" w14:textId="1193700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 264,5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AA4" w14:textId="4ECBFEB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017" w14:textId="1DB2AFE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 996,1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C61" w14:textId="3C9D510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FFA" w14:textId="0772BD5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 169,7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263" w14:textId="429BF13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C428E1" w:rsidRPr="00E81C7D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96D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274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D65" w14:textId="2CB1302A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6 843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0D" w14:textId="00792D1A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120" w14:textId="4FD6F46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767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594" w14:textId="01B88E0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726" w14:textId="5B345FB6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 102,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21E" w14:textId="19072FF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0C" w14:textId="7EB1B8D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774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62" w14:textId="51D42DBA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D44" w14:textId="001F216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1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B4D" w14:textId="7CC4934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C428E1" w:rsidRPr="00E81C7D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409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03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596" w14:textId="151F05E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9 054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0FC" w14:textId="384A2F45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FD5" w14:textId="6A2F9E2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 154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F44" w14:textId="21E2242A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915" w14:textId="32BC703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 133,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B40" w14:textId="2D1C608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2D" w14:textId="689868E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943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69E" w14:textId="70EF1C06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8DF" w14:textId="13A44EB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 234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C2D" w14:textId="73DA73F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C428E1" w:rsidRPr="00E81C7D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C36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A80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B1D" w14:textId="4954470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5 992,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93D" w14:textId="2B9F05C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CBF" w14:textId="03633C5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 573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F14" w14:textId="75B65BE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E59" w14:textId="08C2419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 812,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E62" w14:textId="2EF7F20A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1C" w14:textId="086A3E1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972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CCA" w14:textId="383C644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55F" w14:textId="3278030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10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E3F" w14:textId="51989615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C428E1" w:rsidRPr="00E81C7D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25A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CE7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B53" w14:textId="73485FC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 620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E17" w14:textId="0CC5F24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127" w14:textId="49E620B6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243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2DF" w14:textId="36E4E03D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659" w14:textId="69369325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579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D28" w14:textId="407508B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5CA" w14:textId="5398009A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38E" w14:textId="2581D7E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B16" w14:textId="549E7238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86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64A" w14:textId="15C3FFD8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428E1" w:rsidRPr="00E81C7D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A4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B02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892" w14:textId="39B4B1A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9 090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F65" w14:textId="3242A2F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50A" w14:textId="0181F32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 098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11D" w14:textId="08836C8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D06" w14:textId="7D29B9B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 728,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E3C" w14:textId="71FEC6DD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056" w14:textId="261BCE2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 445,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3B" w14:textId="34F5EA22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CEA" w14:textId="54951F6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 501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F15" w14:textId="22886EA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C428E1" w:rsidRPr="00E81C7D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8A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2BA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A02" w14:textId="08D45F0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1 726,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0A9" w14:textId="2CB7453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662" w14:textId="2680FB54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 147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FE9" w14:textId="73023DE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454" w14:textId="326F66B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 653,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FED" w14:textId="6BE82EA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923" w14:textId="6ECB9FE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F3D" w14:textId="54024FB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3BD" w14:textId="65E98120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301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591" w14:textId="3C196188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C428E1" w:rsidRPr="00E81C7D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B6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62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91" w14:textId="327A4348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 231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5E8" w14:textId="55713154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305" w14:textId="70A5967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 400,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336" w14:textId="414BD18D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188" w14:textId="2B61434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 609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C0" w14:textId="76957BB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BF31" w14:textId="5DA226E2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193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FD7" w14:textId="7ED0DEC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A4D" w14:textId="5860938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951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BF4" w14:textId="4B99D11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C428E1" w:rsidRPr="00E81C7D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788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FDF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455" w14:textId="33BEF755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1 798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F2" w14:textId="22459C95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82D" w14:textId="5F1940A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 200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953" w14:textId="441CB48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355" w14:textId="33A9BA1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 982,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939" w14:textId="17E18136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547" w14:textId="0444C44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8E6" w14:textId="62876A2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408" w14:textId="3D71B00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 356,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FC7" w14:textId="79A80DC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C428E1" w:rsidRPr="00E81C7D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CF3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669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5B5" w14:textId="1C06D41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7 26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93E" w14:textId="1CAB124D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D38" w14:textId="48983852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6 162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42F" w14:textId="56A5490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CEC" w14:textId="24D2516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 151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84C" w14:textId="1E39B3C4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26" w14:textId="1ABDCC4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 103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3E" w14:textId="686E914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B68" w14:textId="4F51D42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 631,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82D" w14:textId="7E3337C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C428E1" w:rsidRPr="00E81C7D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81D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B45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DC7" w14:textId="6ADB4F8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 082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841" w14:textId="2CB844A1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87D" w14:textId="53584E4C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 095,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591" w14:textId="5F9AB7CF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7FF" w14:textId="542ACF9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 052,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D93" w14:textId="45B41EE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C98" w14:textId="1D2532D7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320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75D" w14:textId="4F90D778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3F2" w14:textId="577FB9B9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 704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0F6" w14:textId="04AF1AB6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C428E1" w:rsidRPr="00E81C7D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0C6" w14:textId="77777777" w:rsidR="00C428E1" w:rsidRPr="00E81C7D" w:rsidRDefault="00C428E1" w:rsidP="00C428E1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CE4" w14:textId="77777777" w:rsidR="00C428E1" w:rsidRPr="00E81C7D" w:rsidRDefault="00C428E1" w:rsidP="00C428E1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2E" w14:textId="404123EB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3 801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1DA" w14:textId="44ECF2B6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D21" w14:textId="090CE26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 588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906" w14:textId="039B1708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373" w14:textId="7B03D5A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 055,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534" w14:textId="17223DC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F19" w14:textId="2820E0C3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13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872" w14:textId="1B0F9FA4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007" w14:textId="6B964C8E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 871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99A" w14:textId="2BE86084" w:rsidR="00C428E1" w:rsidRPr="00E81C7D" w:rsidRDefault="00C428E1" w:rsidP="00C428E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C428E1" w:rsidRPr="00E81C7D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9460" w14:textId="097CBA2E" w:rsidR="00C428E1" w:rsidRPr="00E81C7D" w:rsidRDefault="00C428E1" w:rsidP="00C428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24E" w14:textId="10FF3CEC" w:rsidR="00C428E1" w:rsidRPr="00E81C7D" w:rsidRDefault="00C428E1" w:rsidP="00C428E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4B4" w14:textId="714B8146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459 932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A57" w14:textId="5D278415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346" w14:textId="203CA67D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590 417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310" w14:textId="0FE0A4BA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F3E" w14:textId="2BDBFFFB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413 125,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A5D" w14:textId="12FD4D08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E81" w14:textId="5E373690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20 287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A35" w14:textId="1C955E03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9F2" w14:textId="3BAA6ED1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90 218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8D3" w14:textId="42EF584B" w:rsidR="00C428E1" w:rsidRPr="00E81C7D" w:rsidRDefault="00C428E1" w:rsidP="00C428E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9</w:t>
            </w:r>
          </w:p>
        </w:tc>
      </w:tr>
    </w:tbl>
    <w:p w14:paraId="638B26C7" w14:textId="289B6E39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C428E1">
        <w:rPr>
          <w:rFonts w:ascii="Calibri" w:hAnsi="Calibri" w:cs="Calibri"/>
          <w:i/>
          <w:iCs/>
        </w:rPr>
        <w:t>maj</w:t>
      </w:r>
      <w:r w:rsidRPr="00F538F0">
        <w:rPr>
          <w:rFonts w:ascii="Calibri" w:hAnsi="Calibri" w:cs="Calibri"/>
          <w:i/>
          <w:iCs/>
        </w:rPr>
        <w:t xml:space="preserve"> 202</w:t>
      </w:r>
      <w:r w:rsidR="00A81A69">
        <w:rPr>
          <w:rFonts w:ascii="Calibri" w:hAnsi="Calibri" w:cs="Calibri"/>
          <w:i/>
          <w:iCs/>
        </w:rPr>
        <w:t>5</w:t>
      </w:r>
      <w:r w:rsidRPr="00F538F0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4BDC" w14:textId="77777777" w:rsidR="00DE470E" w:rsidRDefault="00DE470E">
      <w:r>
        <w:separator/>
      </w:r>
    </w:p>
  </w:endnote>
  <w:endnote w:type="continuationSeparator" w:id="0">
    <w:p w14:paraId="6B466245" w14:textId="77777777" w:rsidR="00DE470E" w:rsidRDefault="00DE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BD2C" w14:textId="77777777" w:rsidR="00DE470E" w:rsidRDefault="00DE470E">
      <w:r>
        <w:separator/>
      </w:r>
    </w:p>
  </w:footnote>
  <w:footnote w:type="continuationSeparator" w:id="0">
    <w:p w14:paraId="3D8B13FC" w14:textId="77777777" w:rsidR="00DE470E" w:rsidRDefault="00DE470E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7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7"/>
  </w:num>
  <w:num w:numId="2" w16cid:durableId="1545169052">
    <w:abstractNumId w:val="16"/>
  </w:num>
  <w:num w:numId="3" w16cid:durableId="1556507674">
    <w:abstractNumId w:val="20"/>
    <w:lvlOverride w:ilvl="0">
      <w:startOverride w:val="1"/>
    </w:lvlOverride>
  </w:num>
  <w:num w:numId="4" w16cid:durableId="1120876444">
    <w:abstractNumId w:val="8"/>
  </w:num>
  <w:num w:numId="5" w16cid:durableId="1834443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7"/>
  </w:num>
  <w:num w:numId="8" w16cid:durableId="2021733699">
    <w:abstractNumId w:val="30"/>
  </w:num>
  <w:num w:numId="9" w16cid:durableId="1356539115">
    <w:abstractNumId w:val="19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5"/>
  </w:num>
  <w:num w:numId="14" w16cid:durableId="991131354">
    <w:abstractNumId w:val="23"/>
  </w:num>
  <w:num w:numId="15" w16cid:durableId="1384257815">
    <w:abstractNumId w:val="18"/>
  </w:num>
  <w:num w:numId="16" w16cid:durableId="387728772">
    <w:abstractNumId w:val="6"/>
  </w:num>
  <w:num w:numId="17" w16cid:durableId="754208099">
    <w:abstractNumId w:val="24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9"/>
  </w:num>
  <w:num w:numId="22" w16cid:durableId="853155122">
    <w:abstractNumId w:val="7"/>
  </w:num>
  <w:num w:numId="23" w16cid:durableId="663973403">
    <w:abstractNumId w:val="28"/>
  </w:num>
  <w:num w:numId="24" w16cid:durableId="1538467806">
    <w:abstractNumId w:val="14"/>
  </w:num>
  <w:num w:numId="25" w16cid:durableId="82576203">
    <w:abstractNumId w:val="2"/>
  </w:num>
  <w:num w:numId="26" w16cid:durableId="639657543">
    <w:abstractNumId w:val="25"/>
  </w:num>
  <w:num w:numId="27" w16cid:durableId="153617310">
    <w:abstractNumId w:val="26"/>
  </w:num>
  <w:num w:numId="28" w16cid:durableId="164705535">
    <w:abstractNumId w:val="22"/>
  </w:num>
  <w:num w:numId="29" w16cid:durableId="35354707">
    <w:abstractNumId w:val="13"/>
  </w:num>
  <w:num w:numId="30" w16cid:durableId="163926240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817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C7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D8D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3B2A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9CB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C70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522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CA9"/>
    <w:rsid w:val="00355D33"/>
    <w:rsid w:val="00356725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8EF"/>
    <w:rsid w:val="005D0979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CA4"/>
    <w:rsid w:val="00604F38"/>
    <w:rsid w:val="00606307"/>
    <w:rsid w:val="006064A1"/>
    <w:rsid w:val="00606C61"/>
    <w:rsid w:val="0060769D"/>
    <w:rsid w:val="00607894"/>
    <w:rsid w:val="0061022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FCB"/>
    <w:rsid w:val="006823AC"/>
    <w:rsid w:val="00684452"/>
    <w:rsid w:val="006849F0"/>
    <w:rsid w:val="006852D4"/>
    <w:rsid w:val="00685960"/>
    <w:rsid w:val="00685ED0"/>
    <w:rsid w:val="006862D8"/>
    <w:rsid w:val="006865A9"/>
    <w:rsid w:val="006867FE"/>
    <w:rsid w:val="00686DEC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8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C2C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5FEE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580F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28E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0B2"/>
    <w:rsid w:val="00C5410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8A5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1DE4"/>
    <w:rsid w:val="00D02A36"/>
    <w:rsid w:val="00D02B21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21D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70E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87B89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6A86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1C3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689</Words>
  <Characters>4013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9</cp:revision>
  <cp:lastPrinted>2025-06-24T06:09:00Z</cp:lastPrinted>
  <dcterms:created xsi:type="dcterms:W3CDTF">2025-06-23T06:57:00Z</dcterms:created>
  <dcterms:modified xsi:type="dcterms:W3CDTF">2025-06-24T06:13:00Z</dcterms:modified>
</cp:coreProperties>
</file>